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EA6E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7F4A8891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6966190F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0CDC545B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7B9CDCDB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4BD1A76F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45111A20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3C241E6F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50B055E0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17DB4C24" w14:textId="77777777" w:rsidR="005B4D0F" w:rsidRDefault="005B4D0F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  <w:bookmarkStart w:id="0" w:name="_GoBack"/>
      <w:bookmarkEnd w:id="0"/>
    </w:p>
    <w:p w14:paraId="0BF94F90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09A50703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03BDFFB0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1B0AADE6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3A76C804" w14:textId="77777777" w:rsidR="00C75D67" w:rsidRPr="00C75D67" w:rsidRDefault="00C75D67" w:rsidP="00C75D67">
      <w:pPr>
        <w:spacing w:before="1" w:line="260" w:lineRule="exact"/>
        <w:jc w:val="center"/>
        <w:textAlignment w:val="baseline"/>
        <w:rPr>
          <w:rFonts w:ascii="Verdana" w:eastAsia="Verdana" w:hAnsi="Verdana"/>
          <w:color w:val="000000"/>
          <w:spacing w:val="-2"/>
          <w:sz w:val="20"/>
          <w:lang w:val="it-IT"/>
        </w:rPr>
      </w:pPr>
      <w:r w:rsidRPr="00C75D67">
        <w:rPr>
          <w:rFonts w:ascii="Verdana" w:eastAsia="Verdana" w:hAnsi="Verdana"/>
          <w:color w:val="000000"/>
          <w:spacing w:val="-2"/>
          <w:sz w:val="20"/>
          <w:lang w:val="it-IT"/>
        </w:rPr>
        <w:t>Allegato 4 alla Lettera di Invito</w:t>
      </w:r>
    </w:p>
    <w:p w14:paraId="766DF35E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731E55DB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2B06C015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3D03A17F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6DD0A45F" w14:textId="3C8AF9DA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13"/>
          <w:sz w:val="20"/>
          <w:lang w:val="it-IT"/>
        </w:rPr>
        <w:t>SCHEMA DI OFFERTA ECONOMICA</w:t>
      </w:r>
    </w:p>
    <w:p w14:paraId="783ECD6A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1C5B53EC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4F5763FF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66A405D3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3D8067D6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021C6413" w14:textId="77777777" w:rsidR="003909EC" w:rsidRDefault="003909EC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</w:p>
    <w:p w14:paraId="38B1FDE7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Offerta per stipula di convenzione per l’affidamento del servizio di cassa</w:t>
      </w:r>
    </w:p>
    <w:p w14:paraId="1F664A95" w14:textId="77777777" w:rsidR="00C75D67" w:rsidRDefault="00C75D67" w:rsidP="00C75D67">
      <w:pPr>
        <w:jc w:val="center"/>
        <w:rPr>
          <w:rFonts w:ascii="Verdana" w:eastAsia="Verdana" w:hAnsi="Verdana"/>
          <w:b/>
          <w:color w:val="000000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20"/>
          <w:lang w:val="it-IT"/>
        </w:rPr>
        <w:t>a</w:t>
      </w:r>
      <w:proofErr w:type="gramEnd"/>
      <w:r>
        <w:rPr>
          <w:rFonts w:ascii="Verdana" w:eastAsia="Verdana" w:hAnsi="Verdana"/>
          <w:b/>
          <w:color w:val="000000"/>
          <w:sz w:val="20"/>
          <w:lang w:val="it-IT"/>
        </w:rPr>
        <w:t xml:space="preserve"> favore dell’Istituto Comprensivo di Ceresara (MN)</w:t>
      </w:r>
    </w:p>
    <w:p w14:paraId="7E7063CF" w14:textId="77777777" w:rsidR="00C75D67" w:rsidRDefault="00C75D67">
      <w:pPr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  <w:br w:type="page"/>
      </w:r>
    </w:p>
    <w:p w14:paraId="2BC49A62" w14:textId="7D0686DA" w:rsidR="00C75D67" w:rsidRDefault="00C75D67" w:rsidP="00C75D67">
      <w:pPr>
        <w:spacing w:before="9" w:line="260" w:lineRule="exact"/>
        <w:jc w:val="center"/>
        <w:textAlignment w:val="baseline"/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</w:pPr>
      <w:r w:rsidRPr="00F20015"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  <w:lastRenderedPageBreak/>
        <w:t>Schema di offerta</w:t>
      </w:r>
    </w:p>
    <w:p w14:paraId="306379A5" w14:textId="77777777" w:rsidR="00C75D67" w:rsidRPr="00F20015" w:rsidRDefault="00C75D67" w:rsidP="00C75D67">
      <w:pPr>
        <w:spacing w:before="9" w:line="260" w:lineRule="exact"/>
        <w:ind w:hanging="284"/>
        <w:jc w:val="center"/>
        <w:textAlignment w:val="baseline"/>
        <w:rPr>
          <w:rFonts w:ascii="Verdana" w:eastAsia="Verdana" w:hAnsi="Verdana"/>
          <w:b/>
          <w:color w:val="000000"/>
          <w:spacing w:val="-10"/>
          <w:sz w:val="24"/>
          <w:szCs w:val="24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  <w:t>(</w:t>
      </w:r>
      <w:proofErr w:type="gramStart"/>
      <w:r w:rsidRPr="00F20015"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  <w:t>da</w:t>
      </w:r>
      <w:proofErr w:type="gramEnd"/>
      <w:r w:rsidRPr="00F20015">
        <w:rPr>
          <w:rFonts w:ascii="Verdana" w:eastAsia="Verdana" w:hAnsi="Verdana"/>
          <w:b/>
          <w:color w:val="000000"/>
          <w:spacing w:val="-1"/>
          <w:sz w:val="24"/>
          <w:szCs w:val="24"/>
          <w:lang w:val="it-IT"/>
        </w:rPr>
        <w:t xml:space="preserve"> compilare su carta semplice, su cui va applicata la marca da </w:t>
      </w:r>
      <w:r w:rsidRPr="00F20015">
        <w:rPr>
          <w:rFonts w:ascii="Verdana" w:eastAsia="Verdana" w:hAnsi="Verdana"/>
          <w:b/>
          <w:color w:val="000000"/>
          <w:spacing w:val="-10"/>
          <w:sz w:val="24"/>
          <w:szCs w:val="24"/>
          <w:lang w:val="it-IT"/>
        </w:rPr>
        <w:t>bollo)</w:t>
      </w:r>
    </w:p>
    <w:p w14:paraId="733E72D3" w14:textId="77777777" w:rsidR="00C75D67" w:rsidRDefault="00C75D67" w:rsidP="00C75D67">
      <w:pPr>
        <w:spacing w:before="369" w:line="480" w:lineRule="auto"/>
        <w:textAlignment w:val="baseline"/>
        <w:rPr>
          <w:rFonts w:ascii="Verdana" w:eastAsia="Verdana" w:hAnsi="Verdana"/>
          <w:b/>
          <w:color w:val="000000"/>
          <w:spacing w:val="-5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20"/>
          <w:lang w:val="it-IT"/>
        </w:rPr>
        <w:t xml:space="preserve">Il </w:t>
      </w:r>
      <w:proofErr w:type="gramStart"/>
      <w:r>
        <w:rPr>
          <w:rFonts w:ascii="Verdana" w:eastAsia="Verdana" w:hAnsi="Verdana"/>
          <w:b/>
          <w:color w:val="000000"/>
          <w:spacing w:val="-5"/>
          <w:sz w:val="20"/>
          <w:lang w:val="it-IT"/>
        </w:rPr>
        <w:t>sottoscritto:_</w:t>
      </w:r>
      <w:proofErr w:type="gramEnd"/>
      <w:r>
        <w:rPr>
          <w:rFonts w:ascii="Verdana" w:eastAsia="Verdana" w:hAnsi="Verdana"/>
          <w:b/>
          <w:color w:val="000000"/>
          <w:spacing w:val="-5"/>
          <w:sz w:val="20"/>
          <w:lang w:val="it-IT"/>
        </w:rPr>
        <w:t>_________________________________________________________</w:t>
      </w:r>
    </w:p>
    <w:p w14:paraId="3DC7F839" w14:textId="77777777" w:rsidR="00C75D67" w:rsidRDefault="00C75D67" w:rsidP="00C75D67">
      <w:pPr>
        <w:tabs>
          <w:tab w:val="left" w:leader="underscore" w:pos="6768"/>
          <w:tab w:val="right" w:leader="underscore" w:pos="9216"/>
        </w:tabs>
        <w:spacing w:before="86" w:line="480" w:lineRule="auto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20"/>
          <w:lang w:val="it-IT"/>
        </w:rPr>
        <w:t>nato</w:t>
      </w:r>
      <w:proofErr w:type="gramEnd"/>
      <w:r>
        <w:rPr>
          <w:rFonts w:ascii="Verdana" w:eastAsia="Verdana" w:hAnsi="Verdana"/>
          <w:b/>
          <w:color w:val="000000"/>
          <w:sz w:val="20"/>
          <w:lang w:val="it-IT"/>
        </w:rPr>
        <w:t xml:space="preserve"> a: </w:t>
      </w:r>
      <w:r>
        <w:rPr>
          <w:rFonts w:ascii="Verdana" w:eastAsia="Verdana" w:hAnsi="Verdana"/>
          <w:b/>
          <w:color w:val="000000"/>
          <w:sz w:val="20"/>
          <w:lang w:val="it-IT"/>
        </w:rPr>
        <w:tab/>
        <w:t xml:space="preserve">il </w:t>
      </w:r>
      <w:r>
        <w:rPr>
          <w:rFonts w:ascii="Verdana" w:eastAsia="Verdana" w:hAnsi="Verdana"/>
          <w:b/>
          <w:color w:val="000000"/>
          <w:sz w:val="20"/>
          <w:lang w:val="it-IT"/>
        </w:rPr>
        <w:tab/>
        <w:t xml:space="preserve"> </w:t>
      </w:r>
    </w:p>
    <w:p w14:paraId="3B8A6804" w14:textId="77777777" w:rsidR="00C75D67" w:rsidRDefault="00C75D67" w:rsidP="00C75D67">
      <w:pPr>
        <w:tabs>
          <w:tab w:val="left" w:leader="underscore" w:pos="6336"/>
          <w:tab w:val="left" w:leader="underscore" w:pos="8856"/>
        </w:tabs>
        <w:spacing w:before="92" w:line="480" w:lineRule="auto"/>
        <w:textAlignment w:val="baseline"/>
        <w:rPr>
          <w:rFonts w:ascii="Verdana" w:eastAsia="Verdana" w:hAnsi="Verdana"/>
          <w:b/>
          <w:color w:val="000000"/>
          <w:spacing w:val="6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pacing w:val="6"/>
          <w:sz w:val="20"/>
          <w:lang w:val="it-IT"/>
        </w:rPr>
        <w:t>residente</w:t>
      </w:r>
      <w:proofErr w:type="gramEnd"/>
      <w:r>
        <w:rPr>
          <w:rFonts w:ascii="Verdana" w:eastAsia="Verdana" w:hAnsi="Verdana"/>
          <w:b/>
          <w:color w:val="000000"/>
          <w:spacing w:val="6"/>
          <w:sz w:val="20"/>
          <w:lang w:val="it-IT"/>
        </w:rPr>
        <w:t xml:space="preserve"> a: </w:t>
      </w:r>
      <w:r>
        <w:rPr>
          <w:rFonts w:ascii="Verdana" w:eastAsia="Verdana" w:hAnsi="Verdana"/>
          <w:b/>
          <w:color w:val="000000"/>
          <w:spacing w:val="6"/>
          <w:sz w:val="20"/>
          <w:lang w:val="it-IT"/>
        </w:rPr>
        <w:tab/>
        <w:t xml:space="preserve"> Provincia di </w:t>
      </w:r>
      <w:r>
        <w:rPr>
          <w:rFonts w:ascii="Verdana" w:eastAsia="Verdana" w:hAnsi="Verdana"/>
          <w:b/>
          <w:color w:val="000000"/>
          <w:spacing w:val="6"/>
          <w:sz w:val="20"/>
          <w:lang w:val="it-IT"/>
        </w:rPr>
        <w:tab/>
        <w:t xml:space="preserve"> </w:t>
      </w:r>
    </w:p>
    <w:p w14:paraId="47C53BF7" w14:textId="77777777" w:rsidR="00C75D67" w:rsidRDefault="00C75D67" w:rsidP="00C75D67">
      <w:pPr>
        <w:tabs>
          <w:tab w:val="left" w:leader="underscore" w:pos="7848"/>
          <w:tab w:val="left" w:leader="underscore" w:pos="8856"/>
        </w:tabs>
        <w:spacing w:before="86" w:line="480" w:lineRule="auto"/>
        <w:textAlignment w:val="baseline"/>
        <w:rPr>
          <w:rFonts w:ascii="Verdana" w:eastAsia="Verdana" w:hAnsi="Verdana"/>
          <w:b/>
          <w:color w:val="000000"/>
          <w:spacing w:val="11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pacing w:val="11"/>
          <w:sz w:val="20"/>
          <w:lang w:val="it-IT"/>
        </w:rPr>
        <w:t>via</w:t>
      </w:r>
      <w:proofErr w:type="gramEnd"/>
      <w:r>
        <w:rPr>
          <w:rFonts w:ascii="Verdana" w:eastAsia="Verdana" w:hAnsi="Verdana"/>
          <w:b/>
          <w:color w:val="000000"/>
          <w:spacing w:val="11"/>
          <w:sz w:val="20"/>
          <w:lang w:val="it-IT"/>
        </w:rPr>
        <w:t>/piazza:______</w:t>
      </w:r>
      <w:r>
        <w:rPr>
          <w:rFonts w:ascii="Verdana" w:eastAsia="Verdana" w:hAnsi="Verdana"/>
          <w:b/>
          <w:color w:val="000000"/>
          <w:spacing w:val="11"/>
          <w:sz w:val="20"/>
          <w:lang w:val="it-IT"/>
        </w:rPr>
        <w:tab/>
        <w:t xml:space="preserve"> n. ______</w:t>
      </w:r>
      <w:r>
        <w:rPr>
          <w:rFonts w:ascii="Verdana" w:eastAsia="Verdana" w:hAnsi="Verdana"/>
          <w:b/>
          <w:color w:val="000000"/>
          <w:spacing w:val="11"/>
          <w:sz w:val="20"/>
          <w:lang w:val="it-IT"/>
        </w:rPr>
        <w:tab/>
        <w:t xml:space="preserve"> </w:t>
      </w:r>
    </w:p>
    <w:p w14:paraId="749A5CC0" w14:textId="77777777" w:rsidR="00C75D67" w:rsidRDefault="00C75D67" w:rsidP="00C75D67">
      <w:pPr>
        <w:tabs>
          <w:tab w:val="left" w:leader="underscore" w:pos="8856"/>
        </w:tabs>
        <w:spacing w:before="6" w:line="480" w:lineRule="auto"/>
        <w:ind w:right="360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20"/>
          <w:lang w:val="it-IT"/>
        </w:rPr>
        <w:t>in</w:t>
      </w:r>
      <w:proofErr w:type="gramEnd"/>
      <w:r>
        <w:rPr>
          <w:rFonts w:ascii="Verdana" w:eastAsia="Verdana" w:hAnsi="Verdana"/>
          <w:b/>
          <w:color w:val="000000"/>
          <w:sz w:val="20"/>
          <w:lang w:val="it-IT"/>
        </w:rPr>
        <w:t xml:space="preserve"> qualità di: </w:t>
      </w:r>
      <w:r>
        <w:rPr>
          <w:rFonts w:ascii="Verdana" w:eastAsia="Verdana" w:hAnsi="Verdana"/>
          <w:i/>
          <w:color w:val="000000"/>
          <w:lang w:val="it-IT"/>
        </w:rPr>
        <w:t xml:space="preserve">(indicare la carica, anche sociale) __________________________________ </w:t>
      </w:r>
      <w:r>
        <w:rPr>
          <w:rFonts w:ascii="Verdana" w:eastAsia="Verdana" w:hAnsi="Verdana"/>
          <w:b/>
          <w:color w:val="000000"/>
          <w:sz w:val="20"/>
          <w:lang w:val="it-IT"/>
        </w:rPr>
        <w:t>dell’Operatore/Impresa:__________________________________________________</w:t>
      </w:r>
    </w:p>
    <w:p w14:paraId="60E532C6" w14:textId="77777777" w:rsidR="00C75D67" w:rsidRDefault="00C75D67" w:rsidP="00C75D67">
      <w:pPr>
        <w:tabs>
          <w:tab w:val="left" w:leader="underscore" w:pos="6336"/>
          <w:tab w:val="left" w:leader="underscore" w:pos="8856"/>
        </w:tabs>
        <w:spacing w:before="91" w:after="91" w:line="480" w:lineRule="auto"/>
        <w:textAlignment w:val="baseline"/>
        <w:rPr>
          <w:rFonts w:ascii="Verdana" w:eastAsia="Verdana" w:hAnsi="Verdana"/>
          <w:b/>
          <w:color w:val="000000"/>
          <w:spacing w:val="3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>con</w:t>
      </w:r>
      <w:proofErr w:type="gramEnd"/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 xml:space="preserve"> sede nel Comune di: ______________________</w:t>
      </w:r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ab/>
        <w:t xml:space="preserve"> Provincia di: </w:t>
      </w:r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ab/>
        <w:t xml:space="preserve"> </w:t>
      </w:r>
    </w:p>
    <w:p w14:paraId="53D9CE0A" w14:textId="77777777" w:rsidR="00C75D67" w:rsidRDefault="00C75D67" w:rsidP="00C75D67">
      <w:pPr>
        <w:tabs>
          <w:tab w:val="left" w:leader="underscore" w:pos="6336"/>
          <w:tab w:val="left" w:leader="underscore" w:pos="8856"/>
        </w:tabs>
        <w:spacing w:before="91" w:after="91" w:line="480" w:lineRule="auto"/>
        <w:textAlignment w:val="baseline"/>
        <w:rPr>
          <w:rFonts w:ascii="Verdana" w:eastAsia="Verdana" w:hAnsi="Verdana"/>
          <w:b/>
          <w:color w:val="000000"/>
          <w:spacing w:val="3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 xml:space="preserve">Codice </w:t>
      </w:r>
      <w:proofErr w:type="gramStart"/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>Fiscale:_</w:t>
      </w:r>
      <w:proofErr w:type="gramEnd"/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>__________________________ Partita Iva:_____________________</w:t>
      </w:r>
    </w:p>
    <w:p w14:paraId="65C235FD" w14:textId="77777777" w:rsidR="00C75D67" w:rsidRDefault="00C75D67" w:rsidP="00C75D67">
      <w:pPr>
        <w:tabs>
          <w:tab w:val="left" w:leader="underscore" w:pos="6336"/>
          <w:tab w:val="left" w:leader="underscore" w:pos="8856"/>
        </w:tabs>
        <w:spacing w:before="91" w:after="91" w:line="480" w:lineRule="auto"/>
        <w:textAlignment w:val="baseline"/>
        <w:rPr>
          <w:rFonts w:ascii="Verdana" w:eastAsia="Verdana" w:hAnsi="Verdana"/>
          <w:b/>
          <w:color w:val="000000"/>
          <w:spacing w:val="3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20"/>
          <w:lang w:val="it-IT"/>
        </w:rPr>
        <w:t>Telefono: _________________________ Fax: ____________________________</w:t>
      </w:r>
    </w:p>
    <w:p w14:paraId="669E1B60" w14:textId="77777777" w:rsidR="00C75D67" w:rsidRDefault="00C75D67" w:rsidP="00C75D67">
      <w:pPr>
        <w:jc w:val="both"/>
        <w:rPr>
          <w:rFonts w:ascii="Verdana" w:eastAsia="Verdana" w:hAnsi="Verdana"/>
          <w:b/>
          <w:color w:val="000000"/>
          <w:sz w:val="20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20"/>
          <w:lang w:val="it-IT"/>
        </w:rPr>
        <w:t>indirizzo</w:t>
      </w:r>
      <w:proofErr w:type="gramEnd"/>
      <w:r>
        <w:rPr>
          <w:rFonts w:ascii="Verdana" w:eastAsia="Verdana" w:hAnsi="Verdana"/>
          <w:b/>
          <w:color w:val="000000"/>
          <w:sz w:val="20"/>
          <w:lang w:val="it-IT"/>
        </w:rPr>
        <w:t xml:space="preserve"> di posta elettronica: ______________________________________________</w:t>
      </w:r>
      <w:r>
        <w:rPr>
          <w:rFonts w:ascii="Verdana" w:eastAsia="Verdana" w:hAnsi="Verdana"/>
          <w:b/>
          <w:color w:val="000000"/>
          <w:sz w:val="20"/>
          <w:lang w:val="it-IT"/>
        </w:rPr>
        <w:tab/>
        <w:t xml:space="preserve"> </w:t>
      </w:r>
    </w:p>
    <w:p w14:paraId="5A8D245D" w14:textId="77777777" w:rsidR="00C75D67" w:rsidRDefault="00C75D67" w:rsidP="00C75D67">
      <w:pPr>
        <w:jc w:val="both"/>
        <w:rPr>
          <w:rFonts w:ascii="Verdana" w:eastAsia="Verdana" w:hAnsi="Verdana"/>
          <w:b/>
          <w:color w:val="000000"/>
          <w:sz w:val="20"/>
          <w:lang w:val="it-IT"/>
        </w:rPr>
      </w:pPr>
    </w:p>
    <w:p w14:paraId="73B8F29A" w14:textId="77777777" w:rsidR="00C75D67" w:rsidRDefault="00C75D67" w:rsidP="00C75D67">
      <w:pPr>
        <w:jc w:val="both"/>
        <w:rPr>
          <w:rFonts w:ascii="Verdana" w:eastAsia="Verdana" w:hAnsi="Verdana"/>
          <w:color w:val="000000"/>
          <w:sz w:val="20"/>
          <w:lang w:val="it-IT"/>
        </w:rPr>
      </w:pPr>
      <w:proofErr w:type="gramStart"/>
      <w:r w:rsidRPr="00ED5266">
        <w:rPr>
          <w:rFonts w:ascii="Verdana" w:eastAsia="Verdana" w:hAnsi="Verdana"/>
          <w:color w:val="000000"/>
          <w:sz w:val="20"/>
          <w:lang w:val="it-IT"/>
        </w:rPr>
        <w:t>nella</w:t>
      </w:r>
      <w:proofErr w:type="gramEnd"/>
      <w:r w:rsidRPr="00ED5266">
        <w:rPr>
          <w:rFonts w:ascii="Verdana" w:eastAsia="Verdana" w:hAnsi="Verdana"/>
          <w:color w:val="000000"/>
          <w:sz w:val="20"/>
          <w:lang w:val="it-IT"/>
        </w:rPr>
        <w:t xml:space="preserve"> dedotta qualità, presenta la seguente Offerta Economica ed accetta esplicitamente ed incondizionatamente tutte le obbligazioni e condizioni contenute nella Lettera di Invito, nel Capitolato Tecnico, nello Schema di Convenzione di Cassa e negli altri allegati, dichiarando di essere disposto ad assumere l’affidamento del servizio di cassa a favore dell’Istituto Comprensivo di </w:t>
      </w:r>
      <w:r>
        <w:rPr>
          <w:rFonts w:ascii="Verdana" w:eastAsia="Verdana" w:hAnsi="Verdana"/>
          <w:color w:val="000000"/>
          <w:sz w:val="20"/>
          <w:lang w:val="it-IT"/>
        </w:rPr>
        <w:t>Ceresara</w:t>
      </w:r>
      <w:r w:rsidRPr="00ED5266">
        <w:rPr>
          <w:rFonts w:ascii="Verdana" w:eastAsia="Verdana" w:hAnsi="Verdana"/>
          <w:color w:val="000000"/>
          <w:sz w:val="20"/>
          <w:lang w:val="it-IT"/>
        </w:rPr>
        <w:t>(MN).</w:t>
      </w:r>
    </w:p>
    <w:p w14:paraId="193FF097" w14:textId="77777777" w:rsidR="00C75D67" w:rsidRDefault="00C75D67" w:rsidP="00C75D67">
      <w:pPr>
        <w:jc w:val="both"/>
        <w:rPr>
          <w:rFonts w:ascii="Verdana" w:eastAsia="Verdana" w:hAnsi="Verdana"/>
          <w:color w:val="000000"/>
          <w:sz w:val="20"/>
          <w:lang w:val="it-IT"/>
        </w:rPr>
      </w:pPr>
      <w:r w:rsidRPr="00ED5266">
        <w:rPr>
          <w:rFonts w:ascii="Verdana" w:eastAsia="Verdana" w:hAnsi="Verdana"/>
          <w:color w:val="000000"/>
          <w:sz w:val="20"/>
          <w:lang w:val="it-IT"/>
        </w:rPr>
        <w:t>A tal fine</w:t>
      </w:r>
    </w:p>
    <w:p w14:paraId="49F6118F" w14:textId="41DE7A0E" w:rsidR="00C75D67" w:rsidRDefault="00C75D67" w:rsidP="00C75D67">
      <w:pPr>
        <w:ind w:left="4248" w:firstLine="708"/>
        <w:rPr>
          <w:rFonts w:ascii="Verdana" w:eastAsia="Verdana" w:hAnsi="Verdana"/>
          <w:b/>
          <w:color w:val="000000"/>
          <w:sz w:val="20"/>
          <w:lang w:val="it-IT"/>
        </w:rPr>
      </w:pPr>
      <w:r w:rsidRPr="00ED5266">
        <w:rPr>
          <w:rFonts w:ascii="Verdana" w:eastAsia="Verdana" w:hAnsi="Verdana"/>
          <w:b/>
          <w:color w:val="000000"/>
          <w:sz w:val="20"/>
          <w:lang w:val="it-IT"/>
        </w:rPr>
        <w:t>OFFRE</w:t>
      </w:r>
      <w:r>
        <w:rPr>
          <w:rFonts w:ascii="Verdana" w:eastAsia="Verdana" w:hAnsi="Verdana"/>
          <w:b/>
          <w:color w:val="000000"/>
          <w:sz w:val="20"/>
          <w:lang w:val="it-IT"/>
        </w:rPr>
        <w:t xml:space="preserve"> </w:t>
      </w:r>
    </w:p>
    <w:p w14:paraId="0EFD2FF3" w14:textId="75ADFD2E" w:rsidR="00C75D67" w:rsidRDefault="00C75D67">
      <w:pPr>
        <w:rPr>
          <w:rFonts w:ascii="Verdana" w:eastAsia="Verdana" w:hAnsi="Verdana"/>
          <w:b/>
          <w:color w:val="000000"/>
          <w:sz w:val="20"/>
          <w:lang w:val="it-IT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484"/>
        <w:gridCol w:w="22"/>
        <w:gridCol w:w="22"/>
        <w:gridCol w:w="1276"/>
        <w:gridCol w:w="16"/>
        <w:gridCol w:w="2110"/>
      </w:tblGrid>
      <w:tr w:rsidR="00C75D67" w:rsidRPr="00D65A9A" w14:paraId="1D6567C8" w14:textId="77777777" w:rsidTr="00F64564">
        <w:trPr>
          <w:trHeight w:hRule="exact" w:val="1406"/>
        </w:trPr>
        <w:tc>
          <w:tcPr>
            <w:tcW w:w="6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center"/>
          </w:tcPr>
          <w:p w14:paraId="1C4E9AB2" w14:textId="77777777" w:rsidR="00C75D67" w:rsidRPr="00D65A9A" w:rsidRDefault="00C75D67" w:rsidP="00421FD6">
            <w:pPr>
              <w:spacing w:before="517" w:after="625" w:line="259" w:lineRule="exact"/>
              <w:ind w:right="253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</w:tcPr>
          <w:p w14:paraId="0E914CC0" w14:textId="77777777" w:rsidR="00C75D67" w:rsidRPr="00D65A9A" w:rsidRDefault="00C75D67" w:rsidP="00421FD6">
            <w:pPr>
              <w:spacing w:before="172" w:after="423" w:line="403" w:lineRule="exact"/>
              <w:ind w:left="288" w:hanging="72"/>
              <w:textAlignment w:val="baseline"/>
              <w:rPr>
                <w:rFonts w:ascii="Verdana" w:eastAsia="Verdana" w:hAnsi="Verdana"/>
                <w:b/>
                <w:color w:val="000000"/>
                <w:spacing w:val="-4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pacing w:val="-4"/>
                <w:sz w:val="18"/>
                <w:szCs w:val="18"/>
                <w:lang w:val="it-IT"/>
              </w:rPr>
              <w:t>UNITA DI MISUR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</w:tcPr>
          <w:p w14:paraId="773A0A0F" w14:textId="77777777" w:rsidR="00C75D67" w:rsidRPr="00D65A9A" w:rsidRDefault="00C75D67" w:rsidP="00421FD6">
            <w:pPr>
              <w:spacing w:before="85" w:line="259" w:lineRule="exact"/>
              <w:ind w:right="46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OFFERTA</w:t>
            </w:r>
          </w:p>
          <w:p w14:paraId="08A0D704" w14:textId="77777777" w:rsidR="00C75D67" w:rsidRPr="00D65A9A" w:rsidRDefault="00C75D67" w:rsidP="00421FD6">
            <w:pPr>
              <w:spacing w:before="59" w:after="192" w:line="403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(</w:t>
            </w:r>
            <w:proofErr w:type="gramStart"/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in</w:t>
            </w:r>
            <w:proofErr w:type="gramEnd"/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 xml:space="preserve"> cifre e in </w:t>
            </w: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br/>
              <w:t>lettere)</w:t>
            </w:r>
          </w:p>
        </w:tc>
      </w:tr>
      <w:tr w:rsidR="00C75D67" w:rsidRPr="00D65A9A" w14:paraId="7B7B35F8" w14:textId="77777777" w:rsidTr="00F64564">
        <w:trPr>
          <w:trHeight w:hRule="exact" w:val="6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564B2764" w14:textId="77777777" w:rsidR="00C75D67" w:rsidRPr="00D65A9A" w:rsidRDefault="00C75D67" w:rsidP="00421FD6">
            <w:pPr>
              <w:spacing w:before="499" w:after="519" w:line="259" w:lineRule="exact"/>
              <w:ind w:right="10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C3308F6" w14:textId="77777777" w:rsidR="00C75D67" w:rsidRPr="00D65A9A" w:rsidRDefault="00C75D67" w:rsidP="00421FD6">
            <w:pPr>
              <w:spacing w:before="269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mpenso e spese annue di gestione e tenuta</w:t>
            </w:r>
          </w:p>
          <w:p w14:paraId="6CEB92D7" w14:textId="77777777" w:rsidR="00C75D67" w:rsidRPr="00D65A9A" w:rsidRDefault="00C75D67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nto</w:t>
            </w:r>
            <w:proofErr w:type="gramEnd"/>
          </w:p>
          <w:p w14:paraId="246D3B44" w14:textId="77777777" w:rsidR="00C75D67" w:rsidRPr="00D65A9A" w:rsidRDefault="00C75D67" w:rsidP="00421FD6">
            <w:pPr>
              <w:spacing w:after="211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Base)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0D876E9B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EE0D" w14:textId="77777777" w:rsidR="00C75D67" w:rsidRPr="00D65A9A" w:rsidRDefault="00C75D67" w:rsidP="00421FD6">
            <w:pPr>
              <w:spacing w:before="115" w:after="23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04B70C85" w14:textId="77777777" w:rsidTr="00F64564">
        <w:trPr>
          <w:trHeight w:hRule="exact" w:val="663"/>
        </w:trPr>
        <w:tc>
          <w:tcPr>
            <w:tcW w:w="7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75B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A274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261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40D" w14:textId="77777777" w:rsidR="00C75D67" w:rsidRPr="00D65A9A" w:rsidRDefault="00C75D67" w:rsidP="00421FD6">
            <w:pPr>
              <w:spacing w:before="120" w:after="269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25945743" w14:textId="77777777" w:rsidTr="00F6456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7D67FCF7" w14:textId="77777777" w:rsidR="00C75D67" w:rsidRPr="00D65A9A" w:rsidRDefault="00C75D67" w:rsidP="00421FD6">
            <w:pPr>
              <w:spacing w:before="532" w:after="523" w:line="259" w:lineRule="exact"/>
              <w:ind w:right="10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96087D8" w14:textId="77777777" w:rsidR="00C75D67" w:rsidRPr="00D65A9A" w:rsidRDefault="00C75D67" w:rsidP="00421FD6">
            <w:pPr>
              <w:spacing w:before="301" w:after="215" w:line="266" w:lineRule="exact"/>
              <w:ind w:left="72" w:right="43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Commissione a carico dell’Istituto per singola operazione di riscossione mediante bonifico </w:t>
            </w: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Base)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748238A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3635" w14:textId="77777777" w:rsidR="00C75D67" w:rsidRPr="00D65A9A" w:rsidRDefault="00C75D67" w:rsidP="00421FD6">
            <w:pPr>
              <w:spacing w:before="148" w:after="24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5C2CAC7D" w14:textId="77777777" w:rsidTr="00F64564">
        <w:trPr>
          <w:trHeight w:hRule="exact" w:val="663"/>
        </w:trPr>
        <w:tc>
          <w:tcPr>
            <w:tcW w:w="7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6E2C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56BD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8D0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8978" w14:textId="77777777" w:rsidR="00C75D67" w:rsidRPr="00D65A9A" w:rsidRDefault="00C75D67" w:rsidP="00421FD6">
            <w:pPr>
              <w:spacing w:before="120" w:after="27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77DC3262" w14:textId="77777777" w:rsidTr="00F6456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38E226D4" w14:textId="77777777" w:rsidR="00C75D67" w:rsidRPr="00D65A9A" w:rsidRDefault="00C75D67" w:rsidP="00421FD6">
            <w:pPr>
              <w:spacing w:before="532" w:after="528" w:line="259" w:lineRule="exact"/>
              <w:ind w:right="10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6F870AD" w14:textId="77777777" w:rsidR="00C75D67" w:rsidRPr="00D65A9A" w:rsidRDefault="00C75D67" w:rsidP="00421FD6">
            <w:pPr>
              <w:spacing w:before="165" w:line="268" w:lineRule="exact"/>
              <w:ind w:left="72" w:right="72"/>
              <w:jc w:val="both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mmissione per transazione inerente il servizio di riscossione tramite procedura MAV bancario e postale</w:t>
            </w:r>
          </w:p>
          <w:p w14:paraId="140778A3" w14:textId="77777777" w:rsidR="00C75D67" w:rsidRPr="00D65A9A" w:rsidRDefault="00C75D67" w:rsidP="00421FD6">
            <w:pPr>
              <w:spacing w:after="86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DABCC3E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6E38" w14:textId="77777777" w:rsidR="00C75D67" w:rsidRPr="00D65A9A" w:rsidRDefault="00C75D67" w:rsidP="00421FD6">
            <w:pPr>
              <w:spacing w:before="148" w:after="23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2E7F232B" w14:textId="77777777" w:rsidTr="00F64564">
        <w:trPr>
          <w:trHeight w:hRule="exact" w:val="663"/>
        </w:trPr>
        <w:tc>
          <w:tcPr>
            <w:tcW w:w="7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C3D9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4B8E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3365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74FE" w14:textId="77777777" w:rsidR="00C75D67" w:rsidRPr="00D65A9A" w:rsidRDefault="00C75D67" w:rsidP="00421FD6">
            <w:pPr>
              <w:spacing w:before="120" w:after="278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776C182C" w14:textId="77777777" w:rsidTr="00F6456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7D8F73A8" w14:textId="0354F549" w:rsidR="00C75D67" w:rsidRDefault="00C75D67" w:rsidP="00421FD6">
            <w:pPr>
              <w:spacing w:before="532" w:after="562" w:line="259" w:lineRule="exact"/>
              <w:ind w:right="10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4</w:t>
            </w:r>
          </w:p>
          <w:p w14:paraId="5E74FBDD" w14:textId="328042CD" w:rsidR="00C75D67" w:rsidRPr="00D65A9A" w:rsidRDefault="00C75D67" w:rsidP="00421FD6">
            <w:pPr>
              <w:spacing w:before="532" w:after="562" w:line="259" w:lineRule="exact"/>
              <w:ind w:right="105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48EF45EB" w14:textId="77777777" w:rsidR="00C75D67" w:rsidRPr="00D65A9A" w:rsidRDefault="00C75D67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mmissione per transazione inerente il servizio</w:t>
            </w:r>
          </w:p>
          <w:p w14:paraId="1E5A3325" w14:textId="77777777" w:rsidR="00C75D67" w:rsidRPr="00D65A9A" w:rsidRDefault="00C75D67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di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riscossione tramite procedura RID</w:t>
            </w:r>
          </w:p>
          <w:p w14:paraId="0568E611" w14:textId="77777777" w:rsidR="00C75D67" w:rsidRPr="00D65A9A" w:rsidRDefault="00C75D67" w:rsidP="00421FD6">
            <w:pPr>
              <w:spacing w:before="5" w:after="249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44EC290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E47A" w14:textId="77777777" w:rsidR="00C75D67" w:rsidRPr="00D65A9A" w:rsidRDefault="00C75D67" w:rsidP="00421FD6">
            <w:pPr>
              <w:spacing w:before="148" w:after="23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5D3AC40E" w14:textId="77777777" w:rsidTr="00F64564">
        <w:trPr>
          <w:trHeight w:hRule="exact" w:val="706"/>
        </w:trPr>
        <w:tc>
          <w:tcPr>
            <w:tcW w:w="70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08E859EE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54CEC25F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1B039839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0C9" w14:textId="77777777" w:rsidR="00C75D67" w:rsidRPr="00D65A9A" w:rsidRDefault="00C75D67" w:rsidP="00421FD6">
            <w:pPr>
              <w:spacing w:before="125" w:after="307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793287B7" w14:textId="77777777" w:rsidTr="00F64564">
        <w:trPr>
          <w:trHeight w:hRule="exact" w:val="624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9F3192F" w14:textId="77777777" w:rsidR="00C75D67" w:rsidRPr="00D65A9A" w:rsidRDefault="00C75D67" w:rsidP="00421FD6">
            <w:pPr>
              <w:spacing w:before="503" w:after="522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lastRenderedPageBreak/>
              <w:t>5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E19E2C3" w14:textId="77777777" w:rsidR="00C75D67" w:rsidRPr="00D65A9A" w:rsidRDefault="00C75D67" w:rsidP="00421FD6">
            <w:pPr>
              <w:spacing w:before="274" w:line="264" w:lineRule="exact"/>
              <w:ind w:left="72" w:right="72"/>
              <w:jc w:val="both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mmissione per transazione inerente il servizio di riscossione tramite procedura RIBA</w:t>
            </w:r>
          </w:p>
          <w:p w14:paraId="521D1FA4" w14:textId="77777777" w:rsidR="00C75D67" w:rsidRPr="00D65A9A" w:rsidRDefault="00C75D67" w:rsidP="00421FD6">
            <w:pPr>
              <w:spacing w:before="4" w:after="211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253B763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1E85" w14:textId="77777777" w:rsidR="00C75D67" w:rsidRPr="00D65A9A" w:rsidRDefault="00C75D67" w:rsidP="00421FD6">
            <w:pPr>
              <w:spacing w:before="120" w:after="23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3EBCCD3C" w14:textId="77777777" w:rsidTr="00F64564">
        <w:trPr>
          <w:trHeight w:hRule="exact" w:val="667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D688D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0A072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0A3C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6AF3" w14:textId="77777777" w:rsidR="00C75D67" w:rsidRPr="00D65A9A" w:rsidRDefault="00C75D67" w:rsidP="00421FD6">
            <w:pPr>
              <w:spacing w:before="125" w:after="268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37F43B0A" w14:textId="77777777" w:rsidTr="00F64564">
        <w:trPr>
          <w:trHeight w:hRule="exact" w:val="65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C1A5248" w14:textId="77777777" w:rsidR="00C75D67" w:rsidRPr="00D65A9A" w:rsidRDefault="00C75D67" w:rsidP="00421FD6">
            <w:pPr>
              <w:spacing w:before="532" w:after="527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6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8D38C0B" w14:textId="77777777" w:rsidR="00C75D67" w:rsidRPr="00D65A9A" w:rsidRDefault="00C75D67" w:rsidP="00421FD6">
            <w:pPr>
              <w:spacing w:before="301" w:after="216" w:line="266" w:lineRule="exact"/>
              <w:ind w:left="72" w:righ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Commissione per transazione inerente il servizio di riscossione tramite incasso domiciliato </w:t>
            </w: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76B04D72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80B3E" w14:textId="77777777" w:rsidR="00C75D67" w:rsidRPr="00D65A9A" w:rsidRDefault="00C75D67" w:rsidP="00421FD6">
            <w:pPr>
              <w:spacing w:before="149" w:after="24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78C99489" w14:textId="77777777" w:rsidTr="00F64564">
        <w:trPr>
          <w:trHeight w:hRule="exact" w:val="667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9CF97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DAF58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947E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713B" w14:textId="77777777" w:rsidR="00C75D67" w:rsidRPr="00D65A9A" w:rsidRDefault="00C75D67" w:rsidP="00421FD6">
            <w:pPr>
              <w:spacing w:before="125" w:after="27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12F06453" w14:textId="77777777" w:rsidTr="00F64564">
        <w:trPr>
          <w:trHeight w:hRule="exact" w:val="65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8543D22" w14:textId="77777777" w:rsidR="00C75D67" w:rsidRPr="00D65A9A" w:rsidRDefault="00C75D67" w:rsidP="00421FD6">
            <w:pPr>
              <w:spacing w:before="532" w:after="517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7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2BA3AD0" w14:textId="77777777" w:rsidR="00C75D67" w:rsidRPr="00D65A9A" w:rsidRDefault="00C75D67" w:rsidP="00421FD6">
            <w:pPr>
              <w:spacing w:before="30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ommissione per transazione inerente il servizio</w:t>
            </w:r>
          </w:p>
          <w:p w14:paraId="3D6F01E6" w14:textId="77777777" w:rsidR="00C75D67" w:rsidRPr="00D65A9A" w:rsidRDefault="00C75D67" w:rsidP="00421FD6">
            <w:pPr>
              <w:spacing w:before="4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di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riscossione tramite bollettino</w:t>
            </w:r>
          </w:p>
          <w:p w14:paraId="66A8A135" w14:textId="77777777" w:rsidR="00C75D67" w:rsidRPr="00D65A9A" w:rsidRDefault="00C75D67" w:rsidP="00421FD6">
            <w:pPr>
              <w:spacing w:after="206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E3D5820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AB6B7" w14:textId="77777777" w:rsidR="00C75D67" w:rsidRPr="00D65A9A" w:rsidRDefault="00C75D67" w:rsidP="00421FD6">
            <w:pPr>
              <w:spacing w:before="149" w:after="23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71510CEA" w14:textId="77777777" w:rsidTr="00F64564">
        <w:trPr>
          <w:trHeight w:hRule="exact" w:val="667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6F7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1DB42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4135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33A5" w14:textId="77777777" w:rsidR="00C75D67" w:rsidRPr="00D65A9A" w:rsidRDefault="00C75D67" w:rsidP="00421FD6">
            <w:pPr>
              <w:spacing w:before="125" w:after="26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010E0072" w14:textId="77777777" w:rsidTr="009A2708">
        <w:trPr>
          <w:trHeight w:hRule="exact" w:val="859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D697441" w14:textId="5EA1F5B9" w:rsidR="00F64564" w:rsidRPr="002F5CBB" w:rsidRDefault="009A2708" w:rsidP="003909EC">
            <w:pPr>
              <w:spacing w:before="532" w:after="522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8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DE26F26" w14:textId="58A91C73" w:rsidR="00C75D67" w:rsidRPr="00D65A9A" w:rsidRDefault="00C75D67" w:rsidP="00421FD6">
            <w:pPr>
              <w:spacing w:before="167" w:line="266" w:lineRule="exact"/>
              <w:ind w:left="72" w:righ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Commissione per transazione inerente il servizio di riscossione tramite </w:t>
            </w:r>
            <w:proofErr w:type="spell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Acquiring</w:t>
            </w:r>
            <w:proofErr w:type="spell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(POS fisico o virtuale)</w:t>
            </w:r>
          </w:p>
          <w:p w14:paraId="7A63EBDD" w14:textId="77777777" w:rsidR="00C75D67" w:rsidRPr="00D65A9A" w:rsidRDefault="00C75D67" w:rsidP="00421FD6">
            <w:pPr>
              <w:spacing w:before="5" w:after="76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65C6A9B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296C0" w14:textId="77777777" w:rsidR="00C75D67" w:rsidRPr="00D65A9A" w:rsidRDefault="00C75D67" w:rsidP="00421FD6">
            <w:pPr>
              <w:spacing w:before="149" w:after="23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1961E4DA" w14:textId="77777777" w:rsidTr="00F64564">
        <w:trPr>
          <w:trHeight w:hRule="exact" w:val="662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3CDD7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C72F7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277B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7D18" w14:textId="77777777" w:rsidR="00C75D67" w:rsidRPr="00D65A9A" w:rsidRDefault="00C75D67" w:rsidP="00421FD6">
            <w:pPr>
              <w:spacing w:before="120" w:after="268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5C8C7C28" w14:textId="77777777" w:rsidTr="00F64564">
        <w:trPr>
          <w:trHeight w:hRule="exact" w:val="658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5B953EA9" w14:textId="77777777" w:rsidR="00C75D67" w:rsidRPr="00D65A9A" w:rsidRDefault="00C75D67" w:rsidP="00421FD6">
            <w:pPr>
              <w:spacing w:before="551" w:after="580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9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791AD78" w14:textId="77777777" w:rsidR="00C75D67" w:rsidRPr="00D65A9A" w:rsidRDefault="00C75D67" w:rsidP="00421FD6">
            <w:pPr>
              <w:spacing w:before="52" w:line="267" w:lineRule="exact"/>
              <w:ind w:left="72" w:right="36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Bas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7AB8806C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3B968" w14:textId="77777777" w:rsidR="00C75D67" w:rsidRPr="00D65A9A" w:rsidRDefault="00C75D67" w:rsidP="00421FD6">
            <w:pPr>
              <w:spacing w:before="149" w:after="24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5FD1FEB9" w14:textId="77777777" w:rsidTr="00F64564">
        <w:trPr>
          <w:trHeight w:val="683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483FF4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6E4D3C2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39C7D3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7C6240" w14:textId="74929D1D" w:rsidR="00C75D67" w:rsidRPr="00D65A9A" w:rsidRDefault="00C75D67" w:rsidP="00C75D67">
            <w:pPr>
              <w:spacing w:before="120" w:after="244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C75D67" w:rsidRPr="00D65A9A" w14:paraId="7F4153F0" w14:textId="77777777" w:rsidTr="00F64564">
        <w:trPr>
          <w:trHeight w:hRule="exact" w:val="619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2EBF401" w14:textId="77777777" w:rsidR="00C75D67" w:rsidRPr="00D65A9A" w:rsidRDefault="00C75D67" w:rsidP="00421FD6">
            <w:pPr>
              <w:spacing w:before="499" w:after="522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0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0FCBAFB" w14:textId="77777777" w:rsidR="00C75D67" w:rsidRPr="00D65A9A" w:rsidRDefault="00C75D67" w:rsidP="00421FD6">
            <w:pPr>
              <w:spacing w:before="264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Spese annue per attivazione e gestione carte di</w:t>
            </w:r>
          </w:p>
          <w:p w14:paraId="5A9E0952" w14:textId="77777777" w:rsidR="00C75D67" w:rsidRPr="00D65A9A" w:rsidRDefault="00C75D67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redito</w:t>
            </w:r>
            <w:proofErr w:type="gramEnd"/>
          </w:p>
          <w:p w14:paraId="7BD87C55" w14:textId="77777777" w:rsidR="00C75D67" w:rsidRPr="00D65A9A" w:rsidRDefault="00C75D67" w:rsidP="00421FD6">
            <w:pPr>
              <w:spacing w:before="5" w:after="211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B26B826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3599A" w14:textId="77777777" w:rsidR="00C75D67" w:rsidRPr="00D65A9A" w:rsidRDefault="00C75D67" w:rsidP="00421FD6">
            <w:pPr>
              <w:spacing w:before="111" w:after="239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4E368EDD" w14:textId="77777777" w:rsidTr="00F64564">
        <w:trPr>
          <w:trHeight w:hRule="exact" w:val="668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E2D14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1ABA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2FD5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1C530" w14:textId="77777777" w:rsidR="00C75D67" w:rsidRPr="00D65A9A" w:rsidRDefault="00C75D67" w:rsidP="00421FD6">
            <w:pPr>
              <w:spacing w:before="125" w:after="269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287B4F33" w14:textId="77777777" w:rsidTr="00F64564">
        <w:trPr>
          <w:trHeight w:hRule="exact" w:val="65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1E13989E" w14:textId="77777777" w:rsidR="00C75D67" w:rsidRPr="00D65A9A" w:rsidRDefault="00C75D67" w:rsidP="00421FD6">
            <w:pPr>
              <w:spacing w:before="532" w:after="526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1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0D2A130" w14:textId="77777777" w:rsidR="00C75D67" w:rsidRPr="00D65A9A" w:rsidRDefault="00C75D67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Spese annue per attivazione e gestione carte di</w:t>
            </w:r>
          </w:p>
          <w:p w14:paraId="5B7EACB1" w14:textId="77777777" w:rsidR="00C75D67" w:rsidRPr="00D65A9A" w:rsidRDefault="00C75D67" w:rsidP="00421FD6">
            <w:pPr>
              <w:spacing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debito</w:t>
            </w:r>
            <w:proofErr w:type="gramEnd"/>
          </w:p>
          <w:p w14:paraId="25B3DEB0" w14:textId="77777777" w:rsidR="00C75D67" w:rsidRPr="00D65A9A" w:rsidRDefault="00C75D67" w:rsidP="00421FD6">
            <w:pPr>
              <w:spacing w:before="5" w:after="215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072DE5B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9096C" w14:textId="77777777" w:rsidR="00C75D67" w:rsidRPr="00D65A9A" w:rsidRDefault="00C75D67" w:rsidP="00421FD6">
            <w:pPr>
              <w:spacing w:before="148" w:after="226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7CE1D3A5" w14:textId="77777777" w:rsidTr="00F64564">
        <w:trPr>
          <w:trHeight w:hRule="exact" w:val="668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A2A1A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DE15E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9649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13EC5" w14:textId="77777777" w:rsidR="00C75D67" w:rsidRPr="00D65A9A" w:rsidRDefault="00C75D67" w:rsidP="00421FD6">
            <w:pPr>
              <w:spacing w:before="125" w:after="27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7BC71A6F" w14:textId="77777777" w:rsidTr="00F64564">
        <w:trPr>
          <w:trHeight w:hRule="exact" w:val="65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E81571A" w14:textId="77777777" w:rsidR="00C75D67" w:rsidRPr="00D65A9A" w:rsidRDefault="00C75D67" w:rsidP="00421FD6">
            <w:pPr>
              <w:spacing w:before="532" w:after="531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2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2F76B85" w14:textId="77777777" w:rsidR="00C75D67" w:rsidRPr="00D65A9A" w:rsidRDefault="00C75D67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Oneri di ricarica delle carte prepagate emesse</w:t>
            </w:r>
          </w:p>
          <w:p w14:paraId="28E49686" w14:textId="77777777" w:rsidR="00C75D67" w:rsidRPr="00D65A9A" w:rsidRDefault="00C75D67" w:rsidP="00421FD6">
            <w:pPr>
              <w:spacing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dal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Gestore</w:t>
            </w:r>
          </w:p>
          <w:p w14:paraId="646F57E9" w14:textId="77777777" w:rsidR="00C75D67" w:rsidRPr="00D65A9A" w:rsidRDefault="00C75D67" w:rsidP="00421FD6">
            <w:pPr>
              <w:spacing w:before="5" w:after="220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E8C7F8E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6325F" w14:textId="77777777" w:rsidR="00C75D67" w:rsidRPr="00D65A9A" w:rsidRDefault="00C75D67" w:rsidP="00421FD6">
            <w:pPr>
              <w:spacing w:before="148" w:after="23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45262168" w14:textId="77777777" w:rsidTr="00F64564">
        <w:trPr>
          <w:trHeight w:hRule="exact" w:val="668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E0FCF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138DC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46C3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5D9C" w14:textId="77777777" w:rsidR="00C75D67" w:rsidRPr="00D65A9A" w:rsidRDefault="00C75D67" w:rsidP="00421FD6">
            <w:pPr>
              <w:spacing w:before="125" w:after="278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7B126878" w14:textId="77777777" w:rsidTr="00F64564">
        <w:trPr>
          <w:trHeight w:hRule="exact" w:val="65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62DC76A9" w14:textId="77777777" w:rsidR="00C75D67" w:rsidRPr="00D65A9A" w:rsidRDefault="00C75D67" w:rsidP="00421FD6">
            <w:pPr>
              <w:spacing w:before="532" w:after="522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3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3EC1101B" w14:textId="77777777" w:rsidR="00C75D67" w:rsidRPr="00D65A9A" w:rsidRDefault="00C75D67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Oneri di ricarica delle carte prepagate tramite</w:t>
            </w:r>
          </w:p>
          <w:p w14:paraId="0F93A611" w14:textId="77777777" w:rsidR="00C75D67" w:rsidRPr="00D65A9A" w:rsidRDefault="00C75D67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ircuito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interbancario</w:t>
            </w:r>
          </w:p>
          <w:p w14:paraId="2E568DE1" w14:textId="77777777" w:rsidR="00C75D67" w:rsidRPr="00D65A9A" w:rsidRDefault="00C75D67" w:rsidP="00421FD6">
            <w:pPr>
              <w:spacing w:after="211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98DB0F4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A4DAA" w14:textId="77777777" w:rsidR="00C75D67" w:rsidRPr="00D65A9A" w:rsidRDefault="00C75D67" w:rsidP="00421FD6">
            <w:pPr>
              <w:spacing w:before="148" w:after="23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61BD1440" w14:textId="77777777" w:rsidTr="00F64564">
        <w:trPr>
          <w:trHeight w:hRule="exact" w:val="668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EAB26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8857A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8DC3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2FA8" w14:textId="77777777" w:rsidR="00C75D67" w:rsidRPr="00D65A9A" w:rsidRDefault="00C75D67" w:rsidP="00421FD6">
            <w:pPr>
              <w:spacing w:before="125" w:after="269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C75D67" w:rsidRPr="00D65A9A" w14:paraId="62577477" w14:textId="77777777" w:rsidTr="00F64564">
        <w:trPr>
          <w:trHeight w:hRule="exact" w:val="657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2DBEBB62" w14:textId="77777777" w:rsidR="00C75D67" w:rsidRPr="00D65A9A" w:rsidRDefault="00C75D67" w:rsidP="00421FD6">
            <w:pPr>
              <w:spacing w:before="532" w:after="526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4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09277A2B" w14:textId="77777777" w:rsidR="00C75D67" w:rsidRPr="00D65A9A" w:rsidRDefault="00C75D67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Tasso annuo d’interesse passivo su anticipazioni</w:t>
            </w:r>
          </w:p>
          <w:p w14:paraId="4A8675BF" w14:textId="77777777" w:rsidR="00C75D67" w:rsidRPr="00D65A9A" w:rsidRDefault="00C75D67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di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cassa</w:t>
            </w:r>
          </w:p>
          <w:p w14:paraId="23600E15" w14:textId="77777777" w:rsidR="00C75D67" w:rsidRPr="00D65A9A" w:rsidRDefault="00C75D67" w:rsidP="00421FD6">
            <w:pPr>
              <w:spacing w:after="215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7091279" w14:textId="77777777" w:rsidR="00C75D67" w:rsidRPr="00D65A9A" w:rsidRDefault="00C75D67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7370" w14:textId="77777777" w:rsidR="00C75D67" w:rsidRPr="00D65A9A" w:rsidRDefault="00C75D67" w:rsidP="00421FD6">
            <w:pPr>
              <w:spacing w:before="148" w:after="24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C75D67" w:rsidRPr="00D65A9A" w14:paraId="6B7CCAB1" w14:textId="77777777" w:rsidTr="00F64564">
        <w:trPr>
          <w:trHeight w:hRule="exact" w:val="663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BDEE8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356C7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EABC" w14:textId="77777777" w:rsidR="00C75D67" w:rsidRPr="00D65A9A" w:rsidRDefault="00C75D67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DEAFC" w14:textId="77777777" w:rsidR="00C75D67" w:rsidRPr="00D65A9A" w:rsidRDefault="00C75D67" w:rsidP="00421FD6">
            <w:pPr>
              <w:spacing w:before="120" w:after="273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F64564" w:rsidRPr="00D65A9A" w14:paraId="549D99A1" w14:textId="77777777" w:rsidTr="00F64564">
        <w:trPr>
          <w:trHeight w:hRule="exact" w:val="657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DC3671F" w14:textId="77777777" w:rsidR="00F64564" w:rsidRPr="00D65A9A" w:rsidRDefault="00F64564" w:rsidP="00421FD6">
            <w:pPr>
              <w:spacing w:before="532" w:after="574" w:line="256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5</w:t>
            </w:r>
          </w:p>
        </w:tc>
        <w:tc>
          <w:tcPr>
            <w:tcW w:w="55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C581C4D" w14:textId="77777777" w:rsidR="00F64564" w:rsidRPr="00D65A9A" w:rsidRDefault="00F64564" w:rsidP="00421FD6">
            <w:pPr>
              <w:spacing w:before="302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Tasso annuo d’interesse passivo su aperture di</w:t>
            </w:r>
          </w:p>
          <w:p w14:paraId="6B42A28B" w14:textId="77777777" w:rsidR="00F64564" w:rsidRPr="00D65A9A" w:rsidRDefault="00F64564" w:rsidP="00421FD6">
            <w:pPr>
              <w:spacing w:before="5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credito</w:t>
            </w:r>
            <w:proofErr w:type="gramEnd"/>
          </w:p>
          <w:p w14:paraId="76628FE6" w14:textId="77777777" w:rsidR="00F64564" w:rsidRPr="00D65A9A" w:rsidRDefault="00F64564" w:rsidP="00421FD6">
            <w:pPr>
              <w:spacing w:after="263" w:line="264" w:lineRule="exact"/>
              <w:ind w:left="72"/>
              <w:textAlignment w:val="baseline"/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b/>
                <w:i/>
                <w:color w:val="000000"/>
                <w:sz w:val="18"/>
                <w:szCs w:val="18"/>
                <w:lang w:val="it-IT"/>
              </w:rPr>
              <w:t>(Servizio Opzionale)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E376FDA" w14:textId="77777777" w:rsidR="00F64564" w:rsidRPr="00D65A9A" w:rsidRDefault="00F64564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ADD6D" w14:textId="77777777" w:rsidR="00F64564" w:rsidRPr="00D65A9A" w:rsidRDefault="00F64564" w:rsidP="00421FD6">
            <w:pPr>
              <w:spacing w:before="148" w:after="230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F64564" w:rsidRPr="00D65A9A" w14:paraId="79EE2AFB" w14:textId="77777777" w:rsidTr="00F64564">
        <w:trPr>
          <w:trHeight w:hRule="exact" w:val="706"/>
        </w:trPr>
        <w:tc>
          <w:tcPr>
            <w:tcW w:w="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B9938" w14:textId="77777777" w:rsidR="00F64564" w:rsidRPr="00D65A9A" w:rsidRDefault="00F64564" w:rsidP="00421FD6">
            <w:pPr>
              <w:rPr>
                <w:sz w:val="18"/>
                <w:szCs w:val="18"/>
              </w:rPr>
            </w:pPr>
          </w:p>
        </w:tc>
        <w:tc>
          <w:tcPr>
            <w:tcW w:w="5506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1CA1D" w14:textId="77777777" w:rsidR="00F64564" w:rsidRPr="00D65A9A" w:rsidRDefault="00F64564" w:rsidP="00421FD6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B366" w14:textId="77777777" w:rsidR="00F64564" w:rsidRPr="00D65A9A" w:rsidRDefault="00F64564" w:rsidP="00421F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0301" w14:textId="77777777" w:rsidR="00F64564" w:rsidRPr="00D65A9A" w:rsidRDefault="00F64564" w:rsidP="00421FD6">
            <w:pPr>
              <w:spacing w:before="120" w:after="321" w:line="264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  <w:tr w:rsidR="00F64564" w:rsidRPr="00D65A9A" w14:paraId="0434DF65" w14:textId="77777777" w:rsidTr="00F64564">
        <w:trPr>
          <w:trHeight w:hRule="exact" w:val="6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59E1B" w14:textId="6069CF1B" w:rsidR="00F64564" w:rsidRPr="00D65A9A" w:rsidRDefault="00F64564" w:rsidP="00421FD6">
            <w:pPr>
              <w:spacing w:after="686" w:line="269" w:lineRule="exact"/>
              <w:ind w:right="100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lastRenderedPageBreak/>
              <w:t xml:space="preserve">       </w:t>
            </w:r>
            <w:r w:rsidRPr="00F64564"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  <w:t>16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bottom"/>
          </w:tcPr>
          <w:p w14:paraId="184F5517" w14:textId="77777777" w:rsidR="00F64564" w:rsidRPr="00D65A9A" w:rsidRDefault="00F64564" w:rsidP="00421FD6">
            <w:pPr>
              <w:spacing w:before="403" w:line="216" w:lineRule="exact"/>
              <w:ind w:left="8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Remunerazione forfettaria annua per custodia e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14:paraId="368020AF" w14:textId="77777777" w:rsidR="00F64564" w:rsidRPr="00D65A9A" w:rsidRDefault="00F64564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E6E" w14:textId="77777777" w:rsidR="00F64564" w:rsidRPr="00D65A9A" w:rsidRDefault="00F64564" w:rsidP="00421FD6">
            <w:pPr>
              <w:spacing w:before="117" w:after="235" w:line="267" w:lineRule="exact"/>
              <w:ind w:left="96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cifre</w:t>
            </w:r>
          </w:p>
        </w:tc>
      </w:tr>
      <w:tr w:rsidR="00F64564" w:rsidRPr="00D65A9A" w14:paraId="6DFB0504" w14:textId="77777777" w:rsidTr="00F64564">
        <w:trPr>
          <w:trHeight w:hRule="exact" w:val="763"/>
        </w:trPr>
        <w:tc>
          <w:tcPr>
            <w:tcW w:w="709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B6ADBDC" w14:textId="50A2D371" w:rsidR="00F64564" w:rsidRPr="00F64564" w:rsidRDefault="00F64564" w:rsidP="00421FD6">
            <w:pPr>
              <w:spacing w:after="686" w:line="269" w:lineRule="exact"/>
              <w:ind w:right="10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528" w:type="dxa"/>
            <w:gridSpan w:val="3"/>
            <w:tcBorders>
              <w:top w:val="none" w:sz="0" w:space="0" w:color="02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D8193A3" w14:textId="77777777" w:rsidR="00F64564" w:rsidRPr="00D65A9A" w:rsidRDefault="00F64564" w:rsidP="00421FD6">
            <w:pPr>
              <w:spacing w:before="47" w:after="379" w:line="267" w:lineRule="exact"/>
              <w:ind w:left="72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proofErr w:type="gramStart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amministrazione</w:t>
            </w:r>
            <w:proofErr w:type="gramEnd"/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 xml:space="preserve"> di titoli e valori </w:t>
            </w: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br/>
              <w:t>(Servizio Opzionale)</w:t>
            </w:r>
          </w:p>
        </w:tc>
        <w:tc>
          <w:tcPr>
            <w:tcW w:w="1292" w:type="dxa"/>
            <w:gridSpan w:val="2"/>
            <w:tcBorders>
              <w:top w:val="none" w:sz="0" w:space="0" w:color="02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F09B2D9" w14:textId="77777777" w:rsidR="00F64564" w:rsidRPr="00D65A9A" w:rsidRDefault="00F64564" w:rsidP="00421FD6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87B" w14:textId="77777777" w:rsidR="00F64564" w:rsidRPr="00D65A9A" w:rsidRDefault="00F64564" w:rsidP="00421FD6">
            <w:pPr>
              <w:spacing w:before="122" w:after="369" w:line="267" w:lineRule="exact"/>
              <w:ind w:left="96"/>
              <w:textAlignment w:val="baseline"/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</w:pPr>
            <w:r w:rsidRPr="00D65A9A">
              <w:rPr>
                <w:rFonts w:ascii="Verdana" w:eastAsia="Verdana" w:hAnsi="Verdana"/>
                <w:i/>
                <w:color w:val="000000"/>
                <w:sz w:val="18"/>
                <w:szCs w:val="18"/>
                <w:lang w:val="it-IT"/>
              </w:rPr>
              <w:t>In lettere</w:t>
            </w:r>
          </w:p>
        </w:tc>
      </w:tr>
    </w:tbl>
    <w:p w14:paraId="4640E002" w14:textId="77777777" w:rsidR="006F36F8" w:rsidRDefault="006F36F8" w:rsidP="00C75D67">
      <w:pPr>
        <w:ind w:left="4248" w:firstLine="708"/>
      </w:pPr>
    </w:p>
    <w:p w14:paraId="507EE01F" w14:textId="77777777" w:rsidR="00592B59" w:rsidRDefault="00592B59" w:rsidP="00C75D67">
      <w:pPr>
        <w:ind w:left="4248" w:firstLine="708"/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6915"/>
      </w:tblGrid>
      <w:tr w:rsidR="00592B59" w:rsidRPr="003909EC" w14:paraId="456F498E" w14:textId="77777777" w:rsidTr="00592B59">
        <w:trPr>
          <w:trHeight w:hRule="exact" w:val="3216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D9D9D9" w:fill="D9D9D9"/>
          </w:tcPr>
          <w:p w14:paraId="58E0B575" w14:textId="77777777" w:rsidR="00592B59" w:rsidRPr="003909EC" w:rsidRDefault="00592B59" w:rsidP="00421FD6">
            <w:pPr>
              <w:spacing w:after="138" w:line="384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Costi aziendali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dell’Operatore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concernenti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l’adempimento delle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disposizioni in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materia di salute e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sicurezza sui luoghi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>di lavoro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9E39F9" w14:textId="34CC0643" w:rsidR="00592B59" w:rsidRPr="003909EC" w:rsidRDefault="00592B59" w:rsidP="00592B59">
            <w:pPr>
              <w:tabs>
                <w:tab w:val="right" w:pos="6768"/>
              </w:tabs>
              <w:spacing w:before="793" w:line="282" w:lineRule="exact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(</w:t>
            </w:r>
            <w:proofErr w:type="gramStart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in</w:t>
            </w:r>
            <w:proofErr w:type="gramEnd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cifre) €_________________,  al netto dell’IVA</w:t>
            </w:r>
          </w:p>
          <w:p w14:paraId="36CF2FF3" w14:textId="081C7377" w:rsidR="00592B59" w:rsidRPr="003909EC" w:rsidRDefault="00592B59" w:rsidP="003909EC">
            <w:pPr>
              <w:tabs>
                <w:tab w:val="left" w:pos="5544"/>
              </w:tabs>
              <w:spacing w:before="520" w:line="282" w:lineRule="exact"/>
              <w:textAlignment w:val="baseline"/>
              <w:rPr>
                <w:rFonts w:ascii="Verdana" w:eastAsia="Verdana" w:hAnsi="Verdana"/>
                <w:b/>
                <w:color w:val="000000"/>
                <w:sz w:val="24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in</w:t>
            </w:r>
            <w:proofErr w:type="gramEnd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lettere) Euro _______________________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ab/>
              <w:t xml:space="preserve"> al netto</w:t>
            </w:r>
            <w:r w:rsidR="003909EC"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dell’IVA</w:t>
            </w:r>
          </w:p>
        </w:tc>
      </w:tr>
    </w:tbl>
    <w:p w14:paraId="2E68D85C" w14:textId="77777777" w:rsidR="00592B59" w:rsidRPr="003909EC" w:rsidRDefault="00592B59" w:rsidP="00592B59">
      <w:pPr>
        <w:ind w:left="4248" w:firstLine="708"/>
        <w:jc w:val="both"/>
        <w:rPr>
          <w:b/>
          <w:lang w:val="it-IT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6908"/>
      </w:tblGrid>
      <w:tr w:rsidR="00592B59" w:rsidRPr="003909EC" w14:paraId="0056811E" w14:textId="77777777" w:rsidTr="00915890">
        <w:trPr>
          <w:trHeight w:hRule="exact" w:val="1694"/>
        </w:trPr>
        <w:tc>
          <w:tcPr>
            <w:tcW w:w="2813" w:type="dxa"/>
            <w:shd w:val="clear" w:color="D9D9D9" w:fill="D9D9D9"/>
          </w:tcPr>
          <w:p w14:paraId="08D1CD31" w14:textId="77777777" w:rsidR="00592B59" w:rsidRPr="003909EC" w:rsidRDefault="00592B59" w:rsidP="00421FD6">
            <w:pPr>
              <w:spacing w:before="112" w:after="364" w:line="401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Costi dell’Operatore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 xml:space="preserve">relativi alla </w:t>
            </w: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br/>
              <w:t>manodopera</w:t>
            </w:r>
          </w:p>
        </w:tc>
        <w:tc>
          <w:tcPr>
            <w:tcW w:w="6908" w:type="dxa"/>
            <w:vAlign w:val="center"/>
          </w:tcPr>
          <w:p w14:paraId="308B6ACB" w14:textId="7B4CCF20" w:rsidR="00592B59" w:rsidRPr="003909EC" w:rsidRDefault="00592B59" w:rsidP="00915890">
            <w:pPr>
              <w:spacing w:before="441" w:line="269" w:lineRule="exact"/>
              <w:ind w:right="567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in</w:t>
            </w:r>
            <w:proofErr w:type="gramEnd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cifre) € </w:t>
            </w:r>
            <w:r w:rsidR="00707A82"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________________________</w:t>
            </w:r>
          </w:p>
          <w:p w14:paraId="2D7F1BB4" w14:textId="0679F6D2" w:rsidR="00592B59" w:rsidRPr="003909EC" w:rsidRDefault="00592B59" w:rsidP="00915890">
            <w:pPr>
              <w:spacing w:before="441" w:line="269" w:lineRule="exact"/>
              <w:ind w:right="567"/>
              <w:textAlignment w:val="baseline"/>
              <w:rPr>
                <w:rFonts w:ascii="Verdana" w:eastAsia="Verdana" w:hAnsi="Verdana"/>
                <w:b/>
                <w:color w:val="000000"/>
                <w:sz w:val="24"/>
                <w:lang w:val="it-IT"/>
              </w:rPr>
            </w:pPr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>in</w:t>
            </w:r>
            <w:proofErr w:type="gramEnd"/>
            <w:r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lettere) Euro</w:t>
            </w:r>
            <w:r w:rsidR="00707A82" w:rsidRPr="003909EC">
              <w:rPr>
                <w:rFonts w:ascii="Verdana" w:eastAsia="Verdana" w:hAnsi="Verdana"/>
                <w:b/>
                <w:color w:val="000000"/>
                <w:sz w:val="20"/>
                <w:szCs w:val="20"/>
                <w:lang w:val="it-IT"/>
              </w:rPr>
              <w:t xml:space="preserve"> ____________________</w:t>
            </w:r>
          </w:p>
        </w:tc>
      </w:tr>
    </w:tbl>
    <w:p w14:paraId="4D305E22" w14:textId="6F8CC017" w:rsidR="00592B59" w:rsidRDefault="00592B59" w:rsidP="00592B59">
      <w:pPr>
        <w:ind w:left="4248" w:firstLine="708"/>
        <w:jc w:val="both"/>
        <w:rPr>
          <w:lang w:val="it-IT"/>
        </w:rPr>
      </w:pPr>
    </w:p>
    <w:p w14:paraId="50576E9F" w14:textId="1637CC86" w:rsidR="00707A82" w:rsidRDefault="003909EC" w:rsidP="00707A82">
      <w:pPr>
        <w:tabs>
          <w:tab w:val="left" w:leader="underscore" w:pos="4248"/>
        </w:tabs>
        <w:spacing w:before="20" w:line="269" w:lineRule="exact"/>
        <w:ind w:left="144"/>
        <w:textAlignment w:val="baseline"/>
        <w:rPr>
          <w:rFonts w:ascii="Verdana" w:eastAsia="Verdana" w:hAnsi="Verdana"/>
          <w:color w:val="000000"/>
          <w:spacing w:val="-3"/>
          <w:sz w:val="24"/>
          <w:lang w:val="it-IT"/>
        </w:rPr>
      </w:pPr>
      <w:r>
        <w:rPr>
          <w:rFonts w:ascii="Verdana" w:eastAsia="Verdana" w:hAnsi="Verdana"/>
          <w:color w:val="000000"/>
          <w:spacing w:val="-3"/>
          <w:sz w:val="24"/>
          <w:lang w:val="it-IT"/>
        </w:rPr>
        <w:t xml:space="preserve">  </w:t>
      </w:r>
      <w:r w:rsidR="00707A82">
        <w:rPr>
          <w:rFonts w:ascii="Verdana" w:eastAsia="Verdana" w:hAnsi="Verdana"/>
          <w:color w:val="000000"/>
          <w:spacing w:val="-3"/>
          <w:sz w:val="24"/>
          <w:lang w:val="it-IT"/>
        </w:rPr>
        <w:t xml:space="preserve">(Luogo e data) </w:t>
      </w:r>
      <w:r w:rsidR="00707A82">
        <w:rPr>
          <w:rFonts w:ascii="Verdana" w:eastAsia="Verdana" w:hAnsi="Verdana"/>
          <w:color w:val="000000"/>
          <w:spacing w:val="-3"/>
          <w:sz w:val="24"/>
          <w:lang w:val="it-IT"/>
        </w:rPr>
        <w:tab/>
        <w:t>il_________________</w:t>
      </w:r>
    </w:p>
    <w:p w14:paraId="73C5A347" w14:textId="77777777" w:rsidR="00707A82" w:rsidRPr="003909EC" w:rsidRDefault="00707A82" w:rsidP="00707A82">
      <w:pPr>
        <w:tabs>
          <w:tab w:val="right" w:leader="underscore" w:pos="6336"/>
        </w:tabs>
        <w:spacing w:before="960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0015E052" w14:textId="77777777" w:rsidR="00707A82" w:rsidRDefault="00707A82" w:rsidP="00707A82">
      <w:pPr>
        <w:spacing w:before="375" w:line="267" w:lineRule="exact"/>
        <w:ind w:right="72"/>
        <w:textAlignment w:val="baseline"/>
        <w:rPr>
          <w:rFonts w:ascii="Verdana" w:eastAsia="Verdana" w:hAnsi="Verdana"/>
          <w:i/>
          <w:color w:val="000000"/>
          <w:lang w:val="it-IT"/>
        </w:rPr>
      </w:pPr>
      <w:r>
        <w:rPr>
          <w:rFonts w:ascii="Verdana" w:eastAsia="Verdana" w:hAnsi="Verdana"/>
          <w:i/>
          <w:color w:val="000000"/>
          <w:lang w:val="it-IT"/>
        </w:rPr>
        <w:t>(</w:t>
      </w:r>
      <w:proofErr w:type="gramStart"/>
      <w:r>
        <w:rPr>
          <w:rFonts w:ascii="Verdana" w:eastAsia="Verdana" w:hAnsi="Verdana"/>
          <w:i/>
          <w:color w:val="000000"/>
          <w:lang w:val="it-IT"/>
        </w:rPr>
        <w:t>in</w:t>
      </w:r>
      <w:proofErr w:type="gramEnd"/>
      <w:r>
        <w:rPr>
          <w:rFonts w:ascii="Verdana" w:eastAsia="Verdana" w:hAnsi="Verdana"/>
          <w:i/>
          <w:color w:val="000000"/>
          <w:lang w:val="it-IT"/>
        </w:rPr>
        <w:t xml:space="preserve"> caso di raggruppamenti temporanei di Operatori Economici o consorzi ordinari non ancora costituiti, la presente Offerta Economica deve essere sottoscritta da tutti gli Operatori raggruppati o consorziati)</w:t>
      </w:r>
    </w:p>
    <w:p w14:paraId="624B5146" w14:textId="77777777" w:rsidR="00707A82" w:rsidRPr="003909EC" w:rsidRDefault="00707A82" w:rsidP="00707A82">
      <w:pPr>
        <w:tabs>
          <w:tab w:val="right" w:leader="underscore" w:pos="6336"/>
        </w:tabs>
        <w:spacing w:before="240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7E79E011" w14:textId="77777777" w:rsidR="00707A82" w:rsidRPr="003909EC" w:rsidRDefault="00707A82" w:rsidP="00707A82">
      <w:pPr>
        <w:tabs>
          <w:tab w:val="right" w:leader="underscore" w:pos="6336"/>
        </w:tabs>
        <w:spacing w:before="235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2495DA66" w14:textId="77777777" w:rsidR="00707A82" w:rsidRPr="003909EC" w:rsidRDefault="00707A82" w:rsidP="00707A82">
      <w:pPr>
        <w:tabs>
          <w:tab w:val="right" w:leader="underscore" w:pos="6336"/>
        </w:tabs>
        <w:spacing w:before="239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23E83606" w14:textId="77777777" w:rsidR="00707A82" w:rsidRPr="003909EC" w:rsidRDefault="00707A82" w:rsidP="00707A82">
      <w:pPr>
        <w:tabs>
          <w:tab w:val="right" w:leader="underscore" w:pos="6336"/>
        </w:tabs>
        <w:spacing w:before="240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6EFF80A5" w14:textId="77777777" w:rsidR="00707A82" w:rsidRPr="003909EC" w:rsidRDefault="00707A82" w:rsidP="00707A82">
      <w:pPr>
        <w:tabs>
          <w:tab w:val="right" w:leader="underscore" w:pos="6336"/>
        </w:tabs>
        <w:spacing w:before="240" w:line="269" w:lineRule="exact"/>
        <w:ind w:left="144"/>
        <w:textAlignment w:val="baseline"/>
        <w:rPr>
          <w:rFonts w:ascii="Verdana" w:eastAsia="Verdana" w:hAnsi="Verdana"/>
          <w:b/>
          <w:color w:val="000000"/>
          <w:sz w:val="24"/>
          <w:lang w:val="it-IT"/>
        </w:rPr>
      </w:pPr>
      <w:r w:rsidRPr="003909EC">
        <w:rPr>
          <w:rFonts w:ascii="Verdana" w:eastAsia="Verdana" w:hAnsi="Verdana"/>
          <w:b/>
          <w:color w:val="000000"/>
          <w:sz w:val="24"/>
          <w:lang w:val="it-IT"/>
        </w:rPr>
        <w:t>Operatore</w:t>
      </w:r>
      <w:r w:rsidRPr="003909EC">
        <w:rPr>
          <w:rFonts w:ascii="Verdana" w:eastAsia="Verdana" w:hAnsi="Verdana"/>
          <w:b/>
          <w:color w:val="000000"/>
          <w:sz w:val="24"/>
          <w:lang w:val="it-IT"/>
        </w:rPr>
        <w:tab/>
        <w:t xml:space="preserve"> Sottoscrizione</w:t>
      </w:r>
    </w:p>
    <w:p w14:paraId="627D84E4" w14:textId="77777777" w:rsidR="004B5144" w:rsidRDefault="004B5144" w:rsidP="00707A82">
      <w:pPr>
        <w:tabs>
          <w:tab w:val="left" w:leader="underscore" w:pos="4248"/>
        </w:tabs>
        <w:spacing w:before="20" w:line="269" w:lineRule="exact"/>
        <w:ind w:left="144"/>
        <w:textAlignment w:val="baseline"/>
        <w:rPr>
          <w:rFonts w:ascii="Verdana" w:eastAsia="Verdana" w:hAnsi="Verdana"/>
          <w:color w:val="000000"/>
          <w:spacing w:val="-3"/>
          <w:sz w:val="24"/>
          <w:lang w:val="it-IT"/>
        </w:rPr>
      </w:pPr>
    </w:p>
    <w:p w14:paraId="2CC0A9EF" w14:textId="77777777" w:rsidR="003909EC" w:rsidRDefault="003909EC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</w:p>
    <w:p w14:paraId="76440386" w14:textId="77777777" w:rsidR="003909EC" w:rsidRDefault="003909EC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</w:p>
    <w:p w14:paraId="2A481362" w14:textId="77777777" w:rsidR="003909EC" w:rsidRDefault="003909EC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</w:p>
    <w:p w14:paraId="2A1C5911" w14:textId="77777777" w:rsidR="003909EC" w:rsidRDefault="003909EC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</w:p>
    <w:p w14:paraId="1C919913" w14:textId="77777777" w:rsidR="003909EC" w:rsidRDefault="003909EC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</w:p>
    <w:p w14:paraId="4791DAAF" w14:textId="77777777" w:rsidR="004B5144" w:rsidRPr="004B5144" w:rsidRDefault="004B5144" w:rsidP="004B5144">
      <w:pPr>
        <w:spacing w:before="3" w:line="401" w:lineRule="exact"/>
        <w:ind w:left="144" w:right="14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lastRenderedPageBreak/>
        <w:t>Ai sensi e per gli effetti degli art. 1341 e 1342 del codice civile, l’Appaltatore dichiara che:</w:t>
      </w:r>
    </w:p>
    <w:p w14:paraId="417F4B42" w14:textId="77777777" w:rsidR="004B5144" w:rsidRPr="004B5144" w:rsidRDefault="004B5144" w:rsidP="004B5144">
      <w:pPr>
        <w:spacing w:before="2" w:line="401" w:lineRule="exact"/>
        <w:ind w:left="648" w:right="288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la presente offerta è irrevocabile ed impegnativa sino al 180° (centottantesimo) giorno solare, successivo alla scadenza del termine ultimo per la presentazione della stessa;</w:t>
      </w:r>
    </w:p>
    <w:p w14:paraId="4B76FB18" w14:textId="77777777" w:rsidR="004B5144" w:rsidRPr="004B5144" w:rsidRDefault="004B5144" w:rsidP="004B5144">
      <w:pPr>
        <w:spacing w:before="2" w:line="401" w:lineRule="exact"/>
        <w:ind w:left="648" w:right="144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2E8B9293" w14:textId="77777777" w:rsidR="004B5144" w:rsidRPr="004B5144" w:rsidRDefault="004B5144" w:rsidP="004B5144">
      <w:pPr>
        <w:spacing w:line="400" w:lineRule="exact"/>
        <w:ind w:left="648" w:right="504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è consapevole che, in caso di indicazione di valori recanti un numero di cifre decimali dopo la virgola superiore a 3, saranno considerate esclusivamente le prime 3 cifre decimali, senza procedere ad alcun arrotondamento;</w:t>
      </w:r>
    </w:p>
    <w:p w14:paraId="3B82D67D" w14:textId="77777777" w:rsidR="004B5144" w:rsidRPr="004B5144" w:rsidRDefault="004B5144" w:rsidP="004B5144">
      <w:pPr>
        <w:tabs>
          <w:tab w:val="left" w:pos="648"/>
        </w:tabs>
        <w:spacing w:before="5" w:line="398" w:lineRule="exact"/>
        <w:ind w:left="648" w:right="504" w:hanging="504"/>
        <w:jc w:val="both"/>
        <w:textAlignment w:val="baseline"/>
        <w:rPr>
          <w:rFonts w:ascii="Verdana" w:eastAsia="Verdana" w:hAnsi="Verdana"/>
          <w:color w:val="000000"/>
          <w:spacing w:val="-1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pacing w:val="-1"/>
          <w:sz w:val="20"/>
          <w:szCs w:val="20"/>
          <w:lang w:val="it-IT"/>
        </w:rPr>
        <w:t>-</w:t>
      </w:r>
      <w:r w:rsidRPr="004B5144">
        <w:rPr>
          <w:rFonts w:ascii="Verdana" w:eastAsia="Verdana" w:hAnsi="Verdana"/>
          <w:color w:val="000000"/>
          <w:spacing w:val="-1"/>
          <w:sz w:val="20"/>
          <w:szCs w:val="20"/>
          <w:lang w:val="it-IT"/>
        </w:rPr>
        <w:tab/>
        <w:t xml:space="preserve">è consapevole che </w:t>
      </w:r>
      <w:r w:rsidRPr="004B5144">
        <w:rPr>
          <w:rFonts w:ascii="Verdana" w:eastAsia="Verdana" w:hAnsi="Verdana"/>
          <w:b/>
          <w:color w:val="000000"/>
          <w:spacing w:val="-1"/>
          <w:sz w:val="20"/>
          <w:szCs w:val="20"/>
          <w:lang w:val="it-IT"/>
        </w:rPr>
        <w:t xml:space="preserve">saranno escluse </w:t>
      </w:r>
      <w:r w:rsidRPr="004B5144">
        <w:rPr>
          <w:rFonts w:ascii="Verdana" w:eastAsia="Verdana" w:hAnsi="Verdana"/>
          <w:color w:val="000000"/>
          <w:spacing w:val="-1"/>
          <w:sz w:val="20"/>
          <w:szCs w:val="20"/>
          <w:lang w:val="it-IT"/>
        </w:rPr>
        <w:t>le offerte plurime, condizionate, tardive, alternative o espresse in aumento rispetto all’importo a base di gara;</w:t>
      </w:r>
    </w:p>
    <w:p w14:paraId="256B3F05" w14:textId="77777777" w:rsidR="004B5144" w:rsidRPr="004B5144" w:rsidRDefault="004B5144" w:rsidP="004B5144">
      <w:pPr>
        <w:spacing w:before="2" w:line="401" w:lineRule="exact"/>
        <w:ind w:left="648" w:right="216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1E5D72D8" w14:textId="77777777" w:rsidR="004B5144" w:rsidRPr="004B5144" w:rsidRDefault="004B5144" w:rsidP="004B5144">
      <w:pPr>
        <w:spacing w:line="401" w:lineRule="exact"/>
        <w:ind w:left="648" w:right="1152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è consapevole che detta offerta non vincolerà in alcun modo la Stazione Appaltante;</w:t>
      </w:r>
    </w:p>
    <w:p w14:paraId="020B7BA6" w14:textId="77777777" w:rsidR="004B5144" w:rsidRPr="004B5144" w:rsidRDefault="004B5144" w:rsidP="004B5144">
      <w:pPr>
        <w:spacing w:line="400" w:lineRule="exact"/>
        <w:ind w:left="648" w:right="216" w:hanging="504"/>
        <w:jc w:val="both"/>
        <w:textAlignment w:val="baseline"/>
        <w:rPr>
          <w:rFonts w:ascii="Verdana" w:eastAsia="Verdana" w:hAnsi="Verdana"/>
          <w:color w:val="000000"/>
          <w:sz w:val="20"/>
          <w:szCs w:val="20"/>
          <w:lang w:val="it-IT"/>
        </w:rPr>
      </w:pPr>
      <w:r w:rsidRPr="004B5144">
        <w:rPr>
          <w:rFonts w:ascii="Verdana" w:eastAsia="Verdana" w:hAnsi="Verdana"/>
          <w:color w:val="000000"/>
          <w:sz w:val="20"/>
          <w:szCs w:val="20"/>
          <w:lang w:val="it-IT"/>
        </w:rPr>
        <w:t>- 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14:paraId="0D93451B" w14:textId="77777777" w:rsidR="004B5144" w:rsidRDefault="004B5144" w:rsidP="004B5144">
      <w:pPr>
        <w:tabs>
          <w:tab w:val="left" w:leader="underscore" w:pos="4176"/>
        </w:tabs>
        <w:spacing w:before="261" w:line="264" w:lineRule="exact"/>
        <w:ind w:left="144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 xml:space="preserve">(Luogo e data) </w:t>
      </w:r>
      <w:r>
        <w:rPr>
          <w:rFonts w:ascii="Verdana" w:eastAsia="Verdana" w:hAnsi="Verdana"/>
          <w:color w:val="000000"/>
          <w:lang w:val="it-IT"/>
        </w:rPr>
        <w:tab/>
        <w:t>il</w:t>
      </w:r>
    </w:p>
    <w:p w14:paraId="65CEE052" w14:textId="77777777" w:rsidR="004B5144" w:rsidRDefault="004B5144" w:rsidP="004B5144">
      <w:pPr>
        <w:tabs>
          <w:tab w:val="left" w:leader="underscore" w:pos="4320"/>
        </w:tabs>
        <w:spacing w:before="245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</w:t>
      </w:r>
      <w:r>
        <w:rPr>
          <w:rFonts w:ascii="Verdana" w:eastAsia="Verdana" w:hAnsi="Verdana"/>
          <w:b/>
          <w:color w:val="000000"/>
          <w:spacing w:val="-3"/>
          <w:lang w:val="it-IT"/>
        </w:rPr>
        <w:tab/>
        <w:t xml:space="preserve"> Sottoscrizione</w:t>
      </w:r>
    </w:p>
    <w:p w14:paraId="4C808D85" w14:textId="77777777" w:rsidR="004B5144" w:rsidRPr="004B5144" w:rsidRDefault="004B5144" w:rsidP="004B5144">
      <w:pPr>
        <w:spacing w:before="475" w:line="269" w:lineRule="exact"/>
        <w:ind w:right="144"/>
        <w:textAlignment w:val="baseline"/>
        <w:rPr>
          <w:rFonts w:ascii="Verdana" w:eastAsia="Verdana" w:hAnsi="Verdana"/>
          <w:i/>
          <w:color w:val="000000"/>
          <w:sz w:val="18"/>
          <w:szCs w:val="18"/>
          <w:lang w:val="it-IT"/>
        </w:rPr>
      </w:pPr>
      <w:r w:rsidRPr="004B5144">
        <w:rPr>
          <w:rFonts w:ascii="Verdana" w:eastAsia="Verdana" w:hAnsi="Verdana"/>
          <w:i/>
          <w:color w:val="000000"/>
          <w:sz w:val="18"/>
          <w:szCs w:val="18"/>
          <w:lang w:val="it-IT"/>
        </w:rPr>
        <w:t>(</w:t>
      </w:r>
      <w:proofErr w:type="gramStart"/>
      <w:r w:rsidRPr="004B5144">
        <w:rPr>
          <w:rFonts w:ascii="Verdana" w:eastAsia="Verdana" w:hAnsi="Verdana"/>
          <w:i/>
          <w:color w:val="000000"/>
          <w:sz w:val="18"/>
          <w:szCs w:val="18"/>
          <w:lang w:val="it-IT"/>
        </w:rPr>
        <w:t>in</w:t>
      </w:r>
      <w:proofErr w:type="gramEnd"/>
      <w:r w:rsidRPr="004B5144">
        <w:rPr>
          <w:rFonts w:ascii="Verdana" w:eastAsia="Verdana" w:hAnsi="Verdana"/>
          <w:i/>
          <w:color w:val="000000"/>
          <w:sz w:val="18"/>
          <w:szCs w:val="18"/>
          <w:lang w:val="it-IT"/>
        </w:rPr>
        <w:t xml:space="preserve"> caso di raggruppamenti temporanei di Operatori Economici o consorzi ordinari non ancora costituiti, la suddetta dichiarazione deve essere sottoscritta da tutti gli Operatori raggruppati o consorziati)</w:t>
      </w:r>
    </w:p>
    <w:p w14:paraId="18AA34B6" w14:textId="77777777" w:rsidR="003909EC" w:rsidRDefault="003909EC" w:rsidP="004B5144">
      <w:pPr>
        <w:tabs>
          <w:tab w:val="left" w:leader="underscore" w:pos="4536"/>
        </w:tabs>
        <w:spacing w:before="240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</w:p>
    <w:p w14:paraId="7AC1F816" w14:textId="77777777" w:rsidR="004B5144" w:rsidRDefault="004B5144" w:rsidP="004B5144">
      <w:pPr>
        <w:tabs>
          <w:tab w:val="left" w:leader="underscore" w:pos="4536"/>
        </w:tabs>
        <w:spacing w:before="240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</w:t>
      </w:r>
      <w:r>
        <w:rPr>
          <w:rFonts w:ascii="Verdana" w:eastAsia="Verdana" w:hAnsi="Verdana"/>
          <w:b/>
          <w:color w:val="000000"/>
          <w:spacing w:val="-3"/>
          <w:lang w:val="it-IT"/>
        </w:rPr>
        <w:tab/>
        <w:t xml:space="preserve"> Sottoscrizione</w:t>
      </w:r>
    </w:p>
    <w:p w14:paraId="7E575CD9" w14:textId="77777777" w:rsidR="004B5144" w:rsidRDefault="004B5144" w:rsidP="004B5144">
      <w:pPr>
        <w:tabs>
          <w:tab w:val="left" w:leader="underscore" w:pos="4536"/>
        </w:tabs>
        <w:spacing w:before="244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</w:t>
      </w:r>
      <w:r>
        <w:rPr>
          <w:rFonts w:ascii="Verdana" w:eastAsia="Verdana" w:hAnsi="Verdana"/>
          <w:b/>
          <w:color w:val="000000"/>
          <w:spacing w:val="-3"/>
          <w:lang w:val="it-IT"/>
        </w:rPr>
        <w:tab/>
        <w:t xml:space="preserve"> Sottoscrizione</w:t>
      </w:r>
    </w:p>
    <w:p w14:paraId="7891F095" w14:textId="77777777" w:rsidR="004B5144" w:rsidRDefault="004B5144" w:rsidP="004B5144">
      <w:pPr>
        <w:tabs>
          <w:tab w:val="left" w:leader="underscore" w:pos="4536"/>
        </w:tabs>
        <w:spacing w:before="245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</w:t>
      </w:r>
      <w:r>
        <w:rPr>
          <w:rFonts w:ascii="Verdana" w:eastAsia="Verdana" w:hAnsi="Verdana"/>
          <w:b/>
          <w:color w:val="000000"/>
          <w:spacing w:val="-3"/>
          <w:lang w:val="it-IT"/>
        </w:rPr>
        <w:tab/>
        <w:t xml:space="preserve"> Sottoscrizione</w:t>
      </w:r>
    </w:p>
    <w:p w14:paraId="11C778CC" w14:textId="77777777" w:rsidR="004B5144" w:rsidRDefault="004B5144" w:rsidP="004B5144">
      <w:pPr>
        <w:tabs>
          <w:tab w:val="left" w:leader="underscore" w:pos="4536"/>
        </w:tabs>
        <w:spacing w:before="240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</w:t>
      </w:r>
      <w:r>
        <w:rPr>
          <w:rFonts w:ascii="Verdana" w:eastAsia="Verdana" w:hAnsi="Verdana"/>
          <w:b/>
          <w:color w:val="000000"/>
          <w:spacing w:val="-3"/>
          <w:lang w:val="it-IT"/>
        </w:rPr>
        <w:tab/>
        <w:t xml:space="preserve"> Sottoscrizione</w:t>
      </w:r>
    </w:p>
    <w:p w14:paraId="4CE94442" w14:textId="283917B6" w:rsidR="004B5144" w:rsidRDefault="004B5144" w:rsidP="004B5144">
      <w:pPr>
        <w:tabs>
          <w:tab w:val="left" w:leader="underscore" w:pos="4536"/>
        </w:tabs>
        <w:spacing w:before="240" w:line="264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lang w:val="it-IT"/>
        </w:rPr>
      </w:pPr>
      <w:r>
        <w:rPr>
          <w:rFonts w:ascii="Verdana" w:eastAsia="Verdana" w:hAnsi="Verdana"/>
          <w:b/>
          <w:color w:val="000000"/>
          <w:spacing w:val="-3"/>
          <w:lang w:val="it-IT"/>
        </w:rPr>
        <w:t>Operatore ____________________ Sottoscrizione</w:t>
      </w:r>
    </w:p>
    <w:p w14:paraId="0FFE84AC" w14:textId="77777777" w:rsidR="00707A82" w:rsidRPr="00592B59" w:rsidRDefault="00707A82" w:rsidP="00592B59">
      <w:pPr>
        <w:ind w:left="4248" w:firstLine="708"/>
        <w:jc w:val="both"/>
        <w:rPr>
          <w:lang w:val="it-IT"/>
        </w:rPr>
      </w:pPr>
    </w:p>
    <w:sectPr w:rsidR="00707A82" w:rsidRPr="00592B59" w:rsidSect="003909EC">
      <w:footerReference w:type="default" r:id="rId8"/>
      <w:pgSz w:w="11904" w:h="16843"/>
      <w:pgMar w:top="426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174A" w14:textId="77777777" w:rsidR="00B41A43" w:rsidRDefault="00B41A43" w:rsidP="00AA1828">
      <w:r>
        <w:separator/>
      </w:r>
    </w:p>
  </w:endnote>
  <w:endnote w:type="continuationSeparator" w:id="0">
    <w:p w14:paraId="26EE5D05" w14:textId="77777777" w:rsidR="00B41A43" w:rsidRDefault="00B41A43" w:rsidP="00AA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201641"/>
      <w:docPartObj>
        <w:docPartGallery w:val="Page Numbers (Bottom of Page)"/>
        <w:docPartUnique/>
      </w:docPartObj>
    </w:sdtPr>
    <w:sdtEndPr/>
    <w:sdtContent>
      <w:p w14:paraId="321E2C4C" w14:textId="7D890094" w:rsidR="003909EC" w:rsidRDefault="003909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0F" w:rsidRPr="005B4D0F">
          <w:rPr>
            <w:noProof/>
            <w:lang w:val="it-IT"/>
          </w:rPr>
          <w:t>5</w:t>
        </w:r>
        <w:r>
          <w:fldChar w:fldCharType="end"/>
        </w:r>
      </w:p>
    </w:sdtContent>
  </w:sdt>
  <w:p w14:paraId="18C29E8F" w14:textId="77777777" w:rsidR="003909EC" w:rsidRDefault="003909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E945" w14:textId="77777777" w:rsidR="00B41A43" w:rsidRDefault="00B41A43" w:rsidP="00AA1828">
      <w:r>
        <w:separator/>
      </w:r>
    </w:p>
  </w:footnote>
  <w:footnote w:type="continuationSeparator" w:id="0">
    <w:p w14:paraId="52BB0255" w14:textId="77777777" w:rsidR="00B41A43" w:rsidRDefault="00B41A43" w:rsidP="00AA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A78"/>
    <w:multiLevelType w:val="hybridMultilevel"/>
    <w:tmpl w:val="8BA25E4A"/>
    <w:lvl w:ilvl="0" w:tplc="0410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1D094D"/>
    <w:multiLevelType w:val="hybridMultilevel"/>
    <w:tmpl w:val="055C0CE4"/>
    <w:lvl w:ilvl="0" w:tplc="04100001">
      <w:start w:val="1"/>
      <w:numFmt w:val="bullet"/>
      <w:lvlText w:val=""/>
      <w:lvlJc w:val="left"/>
      <w:pPr>
        <w:ind w:left="9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48480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223A8">
      <w:start w:val="1"/>
      <w:numFmt w:val="bullet"/>
      <w:lvlText w:val="▪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859A6">
      <w:start w:val="1"/>
      <w:numFmt w:val="bullet"/>
      <w:lvlText w:val="•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26E86">
      <w:start w:val="1"/>
      <w:numFmt w:val="bullet"/>
      <w:lvlText w:val="o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88EC8">
      <w:start w:val="1"/>
      <w:numFmt w:val="bullet"/>
      <w:lvlText w:val="▪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E7786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48A6A">
      <w:start w:val="1"/>
      <w:numFmt w:val="bullet"/>
      <w:lvlText w:val="o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A0308">
      <w:start w:val="1"/>
      <w:numFmt w:val="bullet"/>
      <w:lvlText w:val="▪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6163B"/>
    <w:multiLevelType w:val="hybridMultilevel"/>
    <w:tmpl w:val="F6129DA2"/>
    <w:lvl w:ilvl="0" w:tplc="DBAE366C">
      <w:start w:val="1"/>
      <w:numFmt w:val="decimal"/>
      <w:lvlText w:val="%1.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E6D1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477B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E87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56C23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10109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7EB8F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9C901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250DA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274C6"/>
    <w:multiLevelType w:val="hybridMultilevel"/>
    <w:tmpl w:val="233E52C0"/>
    <w:lvl w:ilvl="0" w:tplc="E8EC5BCE">
      <w:start w:val="1"/>
      <w:numFmt w:val="lowerLetter"/>
      <w:lvlText w:val="%1)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21F0E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C8420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6F4D2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6D4A8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EEC52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2B714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820A8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329A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B113B"/>
    <w:multiLevelType w:val="hybridMultilevel"/>
    <w:tmpl w:val="7EDEAEFE"/>
    <w:lvl w:ilvl="0" w:tplc="D02821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EA4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068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873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E51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49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660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CBE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4F6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A3826"/>
    <w:multiLevelType w:val="hybridMultilevel"/>
    <w:tmpl w:val="3AFC3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7FD"/>
    <w:multiLevelType w:val="hybridMultilevel"/>
    <w:tmpl w:val="069275FE"/>
    <w:lvl w:ilvl="0" w:tplc="1ADCC364">
      <w:start w:val="1"/>
      <w:numFmt w:val="lowerLetter"/>
      <w:lvlText w:val="%1.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28F84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22A42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64FAC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CE7D2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ABB4E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29A3A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898FE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26970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F113FE"/>
    <w:multiLevelType w:val="hybridMultilevel"/>
    <w:tmpl w:val="33F82A5E"/>
    <w:lvl w:ilvl="0" w:tplc="C206F384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32748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045E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48B18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CD81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AE61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CE51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CBD64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2549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7FC8"/>
    <w:multiLevelType w:val="hybridMultilevel"/>
    <w:tmpl w:val="DF6E288A"/>
    <w:lvl w:ilvl="0" w:tplc="7CB0DFE2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C4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42E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22C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EF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6C8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AEF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08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C05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1C47B8"/>
    <w:multiLevelType w:val="hybridMultilevel"/>
    <w:tmpl w:val="3FE0DE58"/>
    <w:lvl w:ilvl="0" w:tplc="8890834C">
      <w:start w:val="1"/>
      <w:numFmt w:val="lowerLetter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24CD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8208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64046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0F94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5A9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0ECA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85694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8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EB5490"/>
    <w:multiLevelType w:val="hybridMultilevel"/>
    <w:tmpl w:val="D2CA134E"/>
    <w:lvl w:ilvl="0" w:tplc="52A62F56">
      <w:start w:val="1"/>
      <w:numFmt w:val="bullet"/>
      <w:lvlText w:val="o"/>
      <w:lvlJc w:val="left"/>
      <w:pPr>
        <w:ind w:left="1597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 w15:restartNumberingAfterBreak="0">
    <w:nsid w:val="2CDA5CCD"/>
    <w:multiLevelType w:val="hybridMultilevel"/>
    <w:tmpl w:val="CEEE0340"/>
    <w:lvl w:ilvl="0" w:tplc="1ADE0132">
      <w:start w:val="5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C4A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0A3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7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742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C07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7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E5A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C91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F359A5"/>
    <w:multiLevelType w:val="hybridMultilevel"/>
    <w:tmpl w:val="FC0870B2"/>
    <w:lvl w:ilvl="0" w:tplc="D37CE21E">
      <w:start w:val="1"/>
      <w:numFmt w:val="lowerRoman"/>
      <w:lvlText w:val="%1"/>
      <w:lvlJc w:val="left"/>
      <w:pPr>
        <w:ind w:left="185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5E76BE"/>
    <w:multiLevelType w:val="hybridMultilevel"/>
    <w:tmpl w:val="414AFF0C"/>
    <w:lvl w:ilvl="0" w:tplc="015A4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6DC3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6897C">
      <w:start w:val="1"/>
      <w:numFmt w:val="bullet"/>
      <w:lvlText w:val="▪"/>
      <w:lvlJc w:val="left"/>
      <w:pPr>
        <w:ind w:left="1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A37AE">
      <w:start w:val="1"/>
      <w:numFmt w:val="bullet"/>
      <w:lvlText w:val="•"/>
      <w:lvlJc w:val="left"/>
      <w:pPr>
        <w:ind w:left="2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E5F42">
      <w:start w:val="1"/>
      <w:numFmt w:val="bullet"/>
      <w:lvlText w:val="o"/>
      <w:lvlJc w:val="left"/>
      <w:pPr>
        <w:ind w:left="2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0E966">
      <w:start w:val="1"/>
      <w:numFmt w:val="bullet"/>
      <w:lvlText w:val="▪"/>
      <w:lvlJc w:val="left"/>
      <w:pPr>
        <w:ind w:left="3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C85144">
      <w:start w:val="1"/>
      <w:numFmt w:val="bullet"/>
      <w:lvlText w:val="•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48C5E">
      <w:start w:val="1"/>
      <w:numFmt w:val="bullet"/>
      <w:lvlText w:val="o"/>
      <w:lvlJc w:val="left"/>
      <w:pPr>
        <w:ind w:left="5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895C">
      <w:start w:val="1"/>
      <w:numFmt w:val="bullet"/>
      <w:lvlText w:val="▪"/>
      <w:lvlJc w:val="left"/>
      <w:pPr>
        <w:ind w:left="5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9B0E79"/>
    <w:multiLevelType w:val="hybridMultilevel"/>
    <w:tmpl w:val="AEF6B262"/>
    <w:lvl w:ilvl="0" w:tplc="F844E7DC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8E690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CE21E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440F0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80C48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EB438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EC558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E2FAA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4DE4E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5253F1"/>
    <w:multiLevelType w:val="hybridMultilevel"/>
    <w:tmpl w:val="0AEEC2D0"/>
    <w:lvl w:ilvl="0" w:tplc="42D66E72">
      <w:start w:val="1"/>
      <w:numFmt w:val="decimal"/>
      <w:lvlText w:val="%1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43ED6">
      <w:start w:val="1"/>
      <w:numFmt w:val="lowerLetter"/>
      <w:lvlText w:val="%2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039C6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666DE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A0F3A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85766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6CE39E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28078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497D8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D590B"/>
    <w:multiLevelType w:val="hybridMultilevel"/>
    <w:tmpl w:val="7FBA60EE"/>
    <w:lvl w:ilvl="0" w:tplc="FE1C085E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836B4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41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A2A96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C3E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42C2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AD60C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ACEDE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E81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F2F74"/>
    <w:multiLevelType w:val="hybridMultilevel"/>
    <w:tmpl w:val="59904C7E"/>
    <w:lvl w:ilvl="0" w:tplc="0D2CC924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4CE9C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21C0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818A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2A148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03D70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4141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EFFD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A7C0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AD6A04"/>
    <w:multiLevelType w:val="hybridMultilevel"/>
    <w:tmpl w:val="F2820FAC"/>
    <w:lvl w:ilvl="0" w:tplc="9AC01D68">
      <w:start w:val="2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4BA88">
      <w:start w:val="1"/>
      <w:numFmt w:val="bullet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858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CD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606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C86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87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6F9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29E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3466B"/>
    <w:multiLevelType w:val="hybridMultilevel"/>
    <w:tmpl w:val="5AEEE1E0"/>
    <w:lvl w:ilvl="0" w:tplc="52A62F56">
      <w:start w:val="1"/>
      <w:numFmt w:val="bullet"/>
      <w:lvlText w:val="o"/>
      <w:lvlJc w:val="left"/>
      <w:pPr>
        <w:ind w:left="12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8142A">
      <w:start w:val="1"/>
      <w:numFmt w:val="bullet"/>
      <w:lvlText w:val="o"/>
      <w:lvlJc w:val="left"/>
      <w:pPr>
        <w:ind w:left="19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26B1A">
      <w:start w:val="1"/>
      <w:numFmt w:val="bullet"/>
      <w:lvlText w:val="▪"/>
      <w:lvlJc w:val="left"/>
      <w:pPr>
        <w:ind w:left="27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42812">
      <w:start w:val="1"/>
      <w:numFmt w:val="bullet"/>
      <w:lvlText w:val="•"/>
      <w:lvlJc w:val="left"/>
      <w:pPr>
        <w:ind w:left="34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B058">
      <w:start w:val="1"/>
      <w:numFmt w:val="bullet"/>
      <w:lvlText w:val="o"/>
      <w:lvlJc w:val="left"/>
      <w:pPr>
        <w:ind w:left="4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08818">
      <w:start w:val="1"/>
      <w:numFmt w:val="bullet"/>
      <w:lvlText w:val="▪"/>
      <w:lvlJc w:val="left"/>
      <w:pPr>
        <w:ind w:left="486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08862">
      <w:start w:val="1"/>
      <w:numFmt w:val="bullet"/>
      <w:lvlText w:val="•"/>
      <w:lvlJc w:val="left"/>
      <w:pPr>
        <w:ind w:left="55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C4A48">
      <w:start w:val="1"/>
      <w:numFmt w:val="bullet"/>
      <w:lvlText w:val="o"/>
      <w:lvlJc w:val="left"/>
      <w:pPr>
        <w:ind w:left="63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6A2D4">
      <w:start w:val="1"/>
      <w:numFmt w:val="bullet"/>
      <w:lvlText w:val="▪"/>
      <w:lvlJc w:val="left"/>
      <w:pPr>
        <w:ind w:left="70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EE772A"/>
    <w:multiLevelType w:val="hybridMultilevel"/>
    <w:tmpl w:val="9D2AE02C"/>
    <w:lvl w:ilvl="0" w:tplc="8FA40FF8">
      <w:start w:val="1"/>
      <w:numFmt w:val="lowerLetter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4447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2BADE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61822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AB88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08F42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EAAE6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61BB2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4E15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F729D4"/>
    <w:multiLevelType w:val="hybridMultilevel"/>
    <w:tmpl w:val="DC427B34"/>
    <w:lvl w:ilvl="0" w:tplc="EE886A50">
      <w:start w:val="1"/>
      <w:numFmt w:val="lowerLetter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430EC">
      <w:start w:val="501"/>
      <w:numFmt w:val="lowerRoman"/>
      <w:lvlText w:val="%2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87CA2">
      <w:start w:val="1"/>
      <w:numFmt w:val="lowerRoman"/>
      <w:lvlText w:val="%3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CCDDD4">
      <w:start w:val="1"/>
      <w:numFmt w:val="decimal"/>
      <w:lvlText w:val="%4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6DB32">
      <w:start w:val="1"/>
      <w:numFmt w:val="lowerLetter"/>
      <w:lvlText w:val="%5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8972A">
      <w:start w:val="1"/>
      <w:numFmt w:val="lowerRoman"/>
      <w:lvlText w:val="%6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6B2CE">
      <w:start w:val="1"/>
      <w:numFmt w:val="decimal"/>
      <w:lvlText w:val="%7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C3088">
      <w:start w:val="1"/>
      <w:numFmt w:val="lowerLetter"/>
      <w:lvlText w:val="%8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CEF1A">
      <w:start w:val="1"/>
      <w:numFmt w:val="lowerRoman"/>
      <w:lvlText w:val="%9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6E5EC3"/>
    <w:multiLevelType w:val="hybridMultilevel"/>
    <w:tmpl w:val="4858CD66"/>
    <w:lvl w:ilvl="0" w:tplc="6C5EE4B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40D8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89A74">
      <w:start w:val="1"/>
      <w:numFmt w:val="bullet"/>
      <w:lvlText w:val="-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2B0B8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6D008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CAEA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653F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2F094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2B58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6D678E"/>
    <w:multiLevelType w:val="hybridMultilevel"/>
    <w:tmpl w:val="E6363DEC"/>
    <w:lvl w:ilvl="0" w:tplc="E59E5C3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ABA48">
      <w:start w:val="1"/>
      <w:numFmt w:val="lowerLetter"/>
      <w:lvlText w:val="%2)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47AA8">
      <w:start w:val="1"/>
      <w:numFmt w:val="lowerRoman"/>
      <w:lvlText w:val="%3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E2B44">
      <w:start w:val="1"/>
      <w:numFmt w:val="decimal"/>
      <w:lvlText w:val="%4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68358">
      <w:start w:val="1"/>
      <w:numFmt w:val="lowerLetter"/>
      <w:lvlText w:val="%5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26AF78">
      <w:start w:val="1"/>
      <w:numFmt w:val="lowerRoman"/>
      <w:lvlText w:val="%6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FCE4">
      <w:start w:val="1"/>
      <w:numFmt w:val="decimal"/>
      <w:lvlText w:val="%7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24E60">
      <w:start w:val="1"/>
      <w:numFmt w:val="lowerLetter"/>
      <w:lvlText w:val="%8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06CAE">
      <w:start w:val="1"/>
      <w:numFmt w:val="lowerRoman"/>
      <w:lvlText w:val="%9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9D6505"/>
    <w:multiLevelType w:val="hybridMultilevel"/>
    <w:tmpl w:val="F0F0A700"/>
    <w:lvl w:ilvl="0" w:tplc="0410000F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/>
      </w:rPr>
    </w:lvl>
    <w:lvl w:ilvl="1" w:tplc="AAF643EE">
      <w:start w:val="501"/>
      <w:numFmt w:val="lowerRoman"/>
      <w:lvlText w:val="%2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2839C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6F4EE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60238A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050A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EDAF0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44E68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4AB08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496E5A"/>
    <w:multiLevelType w:val="hybridMultilevel"/>
    <w:tmpl w:val="A8AECBA8"/>
    <w:lvl w:ilvl="0" w:tplc="5F6AF3A4">
      <w:start w:val="2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E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CE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04B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8F1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CB4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F5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E45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836231"/>
    <w:multiLevelType w:val="hybridMultilevel"/>
    <w:tmpl w:val="8C9A5E9E"/>
    <w:lvl w:ilvl="0" w:tplc="4CCA4110">
      <w:start w:val="16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C1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AA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9020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E25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F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CA0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6B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0E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BA202B"/>
    <w:multiLevelType w:val="hybridMultilevel"/>
    <w:tmpl w:val="80B05278"/>
    <w:lvl w:ilvl="0" w:tplc="533A43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41682">
      <w:start w:val="1"/>
      <w:numFmt w:val="decimal"/>
      <w:lvlText w:val="%2.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EECEC">
      <w:start w:val="1"/>
      <w:numFmt w:val="lowerRoman"/>
      <w:lvlText w:val="%3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47C5E">
      <w:start w:val="1"/>
      <w:numFmt w:val="decimal"/>
      <w:lvlText w:val="%4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624D8">
      <w:start w:val="1"/>
      <w:numFmt w:val="lowerLetter"/>
      <w:lvlText w:val="%5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EE412">
      <w:start w:val="1"/>
      <w:numFmt w:val="lowerRoman"/>
      <w:lvlText w:val="%6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28F3A">
      <w:start w:val="1"/>
      <w:numFmt w:val="decimal"/>
      <w:lvlText w:val="%7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88FA">
      <w:start w:val="1"/>
      <w:numFmt w:val="lowerLetter"/>
      <w:lvlText w:val="%8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7808D0">
      <w:start w:val="1"/>
      <w:numFmt w:val="lowerRoman"/>
      <w:lvlText w:val="%9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D5F5B"/>
    <w:multiLevelType w:val="hybridMultilevel"/>
    <w:tmpl w:val="C6427640"/>
    <w:lvl w:ilvl="0" w:tplc="F38E1B32">
      <w:start w:val="7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428E6">
      <w:start w:val="501"/>
      <w:numFmt w:val="lowerRoman"/>
      <w:lvlText w:val="%2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29D3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0DBF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4C28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8EB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68D1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CEB3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B69DA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EF173F"/>
    <w:multiLevelType w:val="hybridMultilevel"/>
    <w:tmpl w:val="E202E9CA"/>
    <w:lvl w:ilvl="0" w:tplc="92E86E98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66A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62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EC2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4D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08D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E9D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446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87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F93A08"/>
    <w:multiLevelType w:val="hybridMultilevel"/>
    <w:tmpl w:val="09241B80"/>
    <w:lvl w:ilvl="0" w:tplc="48A440DA">
      <w:start w:val="1"/>
      <w:numFmt w:val="decimal"/>
      <w:lvlText w:val="%1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02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4E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00B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0E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E4F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07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25B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42F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173541"/>
    <w:multiLevelType w:val="hybridMultilevel"/>
    <w:tmpl w:val="7C88DEF4"/>
    <w:lvl w:ilvl="0" w:tplc="B5945E7A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C7BCC">
      <w:start w:val="1"/>
      <w:numFmt w:val="lowerLetter"/>
      <w:lvlText w:val="%2.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44E816">
      <w:start w:val="1"/>
      <w:numFmt w:val="lowerLetter"/>
      <w:lvlText w:val="%3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C83D6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006CBA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22146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20DF2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A81F4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F409AA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2E357F"/>
    <w:multiLevelType w:val="hybridMultilevel"/>
    <w:tmpl w:val="18F60390"/>
    <w:lvl w:ilvl="0" w:tplc="17D472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69792">
      <w:start w:val="1"/>
      <w:numFmt w:val="bullet"/>
      <w:lvlRestart w:val="0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6B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6FD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AD4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E05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21F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02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10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0B4347"/>
    <w:multiLevelType w:val="hybridMultilevel"/>
    <w:tmpl w:val="981ACB3A"/>
    <w:lvl w:ilvl="0" w:tplc="F5741A48">
      <w:start w:val="1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C42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87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03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06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E69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055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21F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89E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11"/>
  </w:num>
  <w:num w:numId="5">
    <w:abstractNumId w:val="28"/>
  </w:num>
  <w:num w:numId="6">
    <w:abstractNumId w:val="20"/>
  </w:num>
  <w:num w:numId="7">
    <w:abstractNumId w:val="26"/>
  </w:num>
  <w:num w:numId="8">
    <w:abstractNumId w:val="18"/>
  </w:num>
  <w:num w:numId="9">
    <w:abstractNumId w:val="30"/>
  </w:num>
  <w:num w:numId="10">
    <w:abstractNumId w:val="32"/>
  </w:num>
  <w:num w:numId="11">
    <w:abstractNumId w:val="24"/>
  </w:num>
  <w:num w:numId="12">
    <w:abstractNumId w:val="27"/>
  </w:num>
  <w:num w:numId="13">
    <w:abstractNumId w:val="16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23"/>
  </w:num>
  <w:num w:numId="19">
    <w:abstractNumId w:val="25"/>
  </w:num>
  <w:num w:numId="20">
    <w:abstractNumId w:val="4"/>
  </w:num>
  <w:num w:numId="21">
    <w:abstractNumId w:val="13"/>
  </w:num>
  <w:num w:numId="22">
    <w:abstractNumId w:val="2"/>
  </w:num>
  <w:num w:numId="23">
    <w:abstractNumId w:val="8"/>
  </w:num>
  <w:num w:numId="24">
    <w:abstractNumId w:val="31"/>
  </w:num>
  <w:num w:numId="25">
    <w:abstractNumId w:val="6"/>
  </w:num>
  <w:num w:numId="26">
    <w:abstractNumId w:val="15"/>
  </w:num>
  <w:num w:numId="27">
    <w:abstractNumId w:val="22"/>
  </w:num>
  <w:num w:numId="28">
    <w:abstractNumId w:val="29"/>
  </w:num>
  <w:num w:numId="29">
    <w:abstractNumId w:val="9"/>
  </w:num>
  <w:num w:numId="30">
    <w:abstractNumId w:val="7"/>
  </w:num>
  <w:num w:numId="31">
    <w:abstractNumId w:val="12"/>
  </w:num>
  <w:num w:numId="32">
    <w:abstractNumId w:val="5"/>
  </w:num>
  <w:num w:numId="33">
    <w:abstractNumId w:val="10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09"/>
    <w:rsid w:val="00006499"/>
    <w:rsid w:val="00015114"/>
    <w:rsid w:val="00020095"/>
    <w:rsid w:val="00024195"/>
    <w:rsid w:val="000408ED"/>
    <w:rsid w:val="000504B9"/>
    <w:rsid w:val="0005115D"/>
    <w:rsid w:val="000604A4"/>
    <w:rsid w:val="000624EE"/>
    <w:rsid w:val="00073BBF"/>
    <w:rsid w:val="00076DF6"/>
    <w:rsid w:val="0008757B"/>
    <w:rsid w:val="0009538D"/>
    <w:rsid w:val="00097377"/>
    <w:rsid w:val="000A34C2"/>
    <w:rsid w:val="000A5477"/>
    <w:rsid w:val="000A563F"/>
    <w:rsid w:val="000B31C5"/>
    <w:rsid w:val="000B4215"/>
    <w:rsid w:val="000C6F7D"/>
    <w:rsid w:val="000D6F4C"/>
    <w:rsid w:val="000E184A"/>
    <w:rsid w:val="000E6177"/>
    <w:rsid w:val="000F3DB2"/>
    <w:rsid w:val="000F72A9"/>
    <w:rsid w:val="00101227"/>
    <w:rsid w:val="00124B53"/>
    <w:rsid w:val="001253DD"/>
    <w:rsid w:val="00135659"/>
    <w:rsid w:val="00143B3D"/>
    <w:rsid w:val="0016435A"/>
    <w:rsid w:val="00180130"/>
    <w:rsid w:val="00184063"/>
    <w:rsid w:val="00185850"/>
    <w:rsid w:val="00191ED1"/>
    <w:rsid w:val="0019634C"/>
    <w:rsid w:val="00196A15"/>
    <w:rsid w:val="001A67C2"/>
    <w:rsid w:val="001D3178"/>
    <w:rsid w:val="001E15E1"/>
    <w:rsid w:val="001F3086"/>
    <w:rsid w:val="001F52D5"/>
    <w:rsid w:val="00201C78"/>
    <w:rsid w:val="002242A4"/>
    <w:rsid w:val="00227D3F"/>
    <w:rsid w:val="00231EB8"/>
    <w:rsid w:val="002330BD"/>
    <w:rsid w:val="00243139"/>
    <w:rsid w:val="00251A22"/>
    <w:rsid w:val="00267787"/>
    <w:rsid w:val="00267B55"/>
    <w:rsid w:val="002719DE"/>
    <w:rsid w:val="00271FD3"/>
    <w:rsid w:val="002724A1"/>
    <w:rsid w:val="002759D0"/>
    <w:rsid w:val="00281C59"/>
    <w:rsid w:val="00287741"/>
    <w:rsid w:val="00287B86"/>
    <w:rsid w:val="00295AFF"/>
    <w:rsid w:val="002A0040"/>
    <w:rsid w:val="002A3CB5"/>
    <w:rsid w:val="002A5908"/>
    <w:rsid w:val="002B1EE9"/>
    <w:rsid w:val="002F2964"/>
    <w:rsid w:val="002F5CBB"/>
    <w:rsid w:val="0030601B"/>
    <w:rsid w:val="00320DAC"/>
    <w:rsid w:val="0032679D"/>
    <w:rsid w:val="00327BF3"/>
    <w:rsid w:val="00333004"/>
    <w:rsid w:val="003346B8"/>
    <w:rsid w:val="00335CB9"/>
    <w:rsid w:val="00337EA6"/>
    <w:rsid w:val="00361183"/>
    <w:rsid w:val="00370E0E"/>
    <w:rsid w:val="003722BF"/>
    <w:rsid w:val="003909EC"/>
    <w:rsid w:val="00390B5C"/>
    <w:rsid w:val="00396DDD"/>
    <w:rsid w:val="003B02F5"/>
    <w:rsid w:val="003D0893"/>
    <w:rsid w:val="003D242C"/>
    <w:rsid w:val="003D2EAE"/>
    <w:rsid w:val="003D33B0"/>
    <w:rsid w:val="003E389E"/>
    <w:rsid w:val="003F1788"/>
    <w:rsid w:val="003F39FB"/>
    <w:rsid w:val="003F750F"/>
    <w:rsid w:val="0040384E"/>
    <w:rsid w:val="004079D5"/>
    <w:rsid w:val="004143C3"/>
    <w:rsid w:val="004234AE"/>
    <w:rsid w:val="00445299"/>
    <w:rsid w:val="00456D52"/>
    <w:rsid w:val="0046147D"/>
    <w:rsid w:val="00462E25"/>
    <w:rsid w:val="004678D0"/>
    <w:rsid w:val="00480FAF"/>
    <w:rsid w:val="004B1D23"/>
    <w:rsid w:val="004B5144"/>
    <w:rsid w:val="004C48BE"/>
    <w:rsid w:val="004D0096"/>
    <w:rsid w:val="004F3A18"/>
    <w:rsid w:val="004F4BD2"/>
    <w:rsid w:val="004F5859"/>
    <w:rsid w:val="0050470C"/>
    <w:rsid w:val="005052B4"/>
    <w:rsid w:val="005170A8"/>
    <w:rsid w:val="0052273E"/>
    <w:rsid w:val="005337F4"/>
    <w:rsid w:val="005340F7"/>
    <w:rsid w:val="005402CD"/>
    <w:rsid w:val="00543680"/>
    <w:rsid w:val="0054764C"/>
    <w:rsid w:val="00550EBC"/>
    <w:rsid w:val="00560655"/>
    <w:rsid w:val="0058000F"/>
    <w:rsid w:val="00592B59"/>
    <w:rsid w:val="005B099C"/>
    <w:rsid w:val="005B2868"/>
    <w:rsid w:val="005B2C1B"/>
    <w:rsid w:val="005B4D0F"/>
    <w:rsid w:val="005C4A61"/>
    <w:rsid w:val="005D0DA8"/>
    <w:rsid w:val="0060525E"/>
    <w:rsid w:val="00621E6B"/>
    <w:rsid w:val="00622F83"/>
    <w:rsid w:val="00626B57"/>
    <w:rsid w:val="0063089D"/>
    <w:rsid w:val="00641139"/>
    <w:rsid w:val="006572FB"/>
    <w:rsid w:val="00663DF1"/>
    <w:rsid w:val="00665B20"/>
    <w:rsid w:val="00680F8C"/>
    <w:rsid w:val="00682CD8"/>
    <w:rsid w:val="00690683"/>
    <w:rsid w:val="006A1365"/>
    <w:rsid w:val="006A2B47"/>
    <w:rsid w:val="006B0CCE"/>
    <w:rsid w:val="006C0844"/>
    <w:rsid w:val="006E6E9E"/>
    <w:rsid w:val="006F36F8"/>
    <w:rsid w:val="006F595F"/>
    <w:rsid w:val="006F7EA8"/>
    <w:rsid w:val="00707A82"/>
    <w:rsid w:val="00710DFB"/>
    <w:rsid w:val="0071161D"/>
    <w:rsid w:val="0072086A"/>
    <w:rsid w:val="00737EC0"/>
    <w:rsid w:val="00744669"/>
    <w:rsid w:val="00744AE6"/>
    <w:rsid w:val="007542D3"/>
    <w:rsid w:val="00762D5E"/>
    <w:rsid w:val="00766372"/>
    <w:rsid w:val="0077011F"/>
    <w:rsid w:val="0077071F"/>
    <w:rsid w:val="00773291"/>
    <w:rsid w:val="0077652C"/>
    <w:rsid w:val="00792AD7"/>
    <w:rsid w:val="007B11C2"/>
    <w:rsid w:val="007B3A85"/>
    <w:rsid w:val="007B6729"/>
    <w:rsid w:val="007B763B"/>
    <w:rsid w:val="007C2427"/>
    <w:rsid w:val="007E1144"/>
    <w:rsid w:val="007E4622"/>
    <w:rsid w:val="007E469D"/>
    <w:rsid w:val="007E5886"/>
    <w:rsid w:val="007F523D"/>
    <w:rsid w:val="0081215C"/>
    <w:rsid w:val="008137B7"/>
    <w:rsid w:val="0081659C"/>
    <w:rsid w:val="0081724A"/>
    <w:rsid w:val="008320D2"/>
    <w:rsid w:val="00833488"/>
    <w:rsid w:val="00852C1F"/>
    <w:rsid w:val="00857129"/>
    <w:rsid w:val="00862D6E"/>
    <w:rsid w:val="00877925"/>
    <w:rsid w:val="00892E90"/>
    <w:rsid w:val="008A2B53"/>
    <w:rsid w:val="008A593A"/>
    <w:rsid w:val="008B0109"/>
    <w:rsid w:val="008E3265"/>
    <w:rsid w:val="008F7D64"/>
    <w:rsid w:val="00900906"/>
    <w:rsid w:val="00915890"/>
    <w:rsid w:val="00921FB4"/>
    <w:rsid w:val="00934777"/>
    <w:rsid w:val="00935D0D"/>
    <w:rsid w:val="009364F2"/>
    <w:rsid w:val="00944AF6"/>
    <w:rsid w:val="00944FBE"/>
    <w:rsid w:val="0095382A"/>
    <w:rsid w:val="00967EA9"/>
    <w:rsid w:val="00973232"/>
    <w:rsid w:val="0098052E"/>
    <w:rsid w:val="0098110D"/>
    <w:rsid w:val="00996EB3"/>
    <w:rsid w:val="009A2708"/>
    <w:rsid w:val="009B469B"/>
    <w:rsid w:val="009B52C9"/>
    <w:rsid w:val="009C526E"/>
    <w:rsid w:val="009C77EA"/>
    <w:rsid w:val="009F63A7"/>
    <w:rsid w:val="00A0540E"/>
    <w:rsid w:val="00A05D04"/>
    <w:rsid w:val="00A20BDA"/>
    <w:rsid w:val="00A658EC"/>
    <w:rsid w:val="00A745B6"/>
    <w:rsid w:val="00A82CE3"/>
    <w:rsid w:val="00A92BA1"/>
    <w:rsid w:val="00A93686"/>
    <w:rsid w:val="00AA1828"/>
    <w:rsid w:val="00AB1BB2"/>
    <w:rsid w:val="00AC4D6D"/>
    <w:rsid w:val="00AC4FDB"/>
    <w:rsid w:val="00AE31B3"/>
    <w:rsid w:val="00AE3C10"/>
    <w:rsid w:val="00AF173C"/>
    <w:rsid w:val="00B12873"/>
    <w:rsid w:val="00B248DD"/>
    <w:rsid w:val="00B41A43"/>
    <w:rsid w:val="00B8141B"/>
    <w:rsid w:val="00B86A41"/>
    <w:rsid w:val="00B97B1D"/>
    <w:rsid w:val="00B97B99"/>
    <w:rsid w:val="00BA116B"/>
    <w:rsid w:val="00BB31E5"/>
    <w:rsid w:val="00BB3432"/>
    <w:rsid w:val="00BB5BEB"/>
    <w:rsid w:val="00BB5ED4"/>
    <w:rsid w:val="00BC2F08"/>
    <w:rsid w:val="00BC3962"/>
    <w:rsid w:val="00BD1FD9"/>
    <w:rsid w:val="00C114E5"/>
    <w:rsid w:val="00C12999"/>
    <w:rsid w:val="00C14106"/>
    <w:rsid w:val="00C27BB7"/>
    <w:rsid w:val="00C34A44"/>
    <w:rsid w:val="00C55D3B"/>
    <w:rsid w:val="00C71372"/>
    <w:rsid w:val="00C75D67"/>
    <w:rsid w:val="00C76DC1"/>
    <w:rsid w:val="00C77537"/>
    <w:rsid w:val="00C81AA2"/>
    <w:rsid w:val="00C8614C"/>
    <w:rsid w:val="00C86EE1"/>
    <w:rsid w:val="00CB76E3"/>
    <w:rsid w:val="00CF3D46"/>
    <w:rsid w:val="00D01DE4"/>
    <w:rsid w:val="00D047C5"/>
    <w:rsid w:val="00D107F5"/>
    <w:rsid w:val="00D13969"/>
    <w:rsid w:val="00D21FFF"/>
    <w:rsid w:val="00D246D5"/>
    <w:rsid w:val="00D340C5"/>
    <w:rsid w:val="00D45C38"/>
    <w:rsid w:val="00D52A38"/>
    <w:rsid w:val="00D53C72"/>
    <w:rsid w:val="00D54355"/>
    <w:rsid w:val="00D636E9"/>
    <w:rsid w:val="00D6534B"/>
    <w:rsid w:val="00D8082B"/>
    <w:rsid w:val="00D80876"/>
    <w:rsid w:val="00D874FC"/>
    <w:rsid w:val="00DB51EA"/>
    <w:rsid w:val="00DD2CD5"/>
    <w:rsid w:val="00DF763B"/>
    <w:rsid w:val="00E00904"/>
    <w:rsid w:val="00E31D0B"/>
    <w:rsid w:val="00E35DFC"/>
    <w:rsid w:val="00E52AE8"/>
    <w:rsid w:val="00E573F5"/>
    <w:rsid w:val="00E60756"/>
    <w:rsid w:val="00E8760F"/>
    <w:rsid w:val="00EC17EC"/>
    <w:rsid w:val="00EC2181"/>
    <w:rsid w:val="00ED6955"/>
    <w:rsid w:val="00EE788E"/>
    <w:rsid w:val="00EF1C93"/>
    <w:rsid w:val="00F00F8F"/>
    <w:rsid w:val="00F2569A"/>
    <w:rsid w:val="00F267DA"/>
    <w:rsid w:val="00F26C69"/>
    <w:rsid w:val="00F26E2E"/>
    <w:rsid w:val="00F3007B"/>
    <w:rsid w:val="00F30CDA"/>
    <w:rsid w:val="00F3290A"/>
    <w:rsid w:val="00F340FB"/>
    <w:rsid w:val="00F36F34"/>
    <w:rsid w:val="00F44440"/>
    <w:rsid w:val="00F45C44"/>
    <w:rsid w:val="00F5064D"/>
    <w:rsid w:val="00F61E2C"/>
    <w:rsid w:val="00F64564"/>
    <w:rsid w:val="00F67370"/>
    <w:rsid w:val="00F728ED"/>
    <w:rsid w:val="00F774FD"/>
    <w:rsid w:val="00F85215"/>
    <w:rsid w:val="00F86D6C"/>
    <w:rsid w:val="00FA09AD"/>
    <w:rsid w:val="00FA2304"/>
    <w:rsid w:val="00FA4130"/>
    <w:rsid w:val="00FA4D40"/>
    <w:rsid w:val="00FD6635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56A78"/>
  <w15:docId w15:val="{CBB1B79C-18BB-4CC2-9327-0E870920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765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4FB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44FBE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F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F3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534B"/>
    <w:pPr>
      <w:ind w:left="720"/>
      <w:contextualSpacing/>
    </w:pPr>
  </w:style>
  <w:style w:type="paragraph" w:customStyle="1" w:styleId="Default">
    <w:name w:val="Default"/>
    <w:rsid w:val="00622F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A1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28"/>
  </w:style>
  <w:style w:type="paragraph" w:styleId="Pidipagina">
    <w:name w:val="footer"/>
    <w:basedOn w:val="Normale"/>
    <w:link w:val="PidipaginaCarattere"/>
    <w:uiPriority w:val="99"/>
    <w:unhideWhenUsed/>
    <w:rsid w:val="00AA1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28"/>
  </w:style>
  <w:style w:type="paragraph" w:customStyle="1" w:styleId="Standard">
    <w:name w:val="Standard"/>
    <w:rsid w:val="00287741"/>
    <w:pPr>
      <w:suppressAutoHyphens/>
      <w:autoSpaceDN w:val="0"/>
      <w:textAlignment w:val="baseline"/>
    </w:pPr>
    <w:rPr>
      <w:kern w:val="3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14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14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14E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0384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EE788E"/>
    <w:rPr>
      <w:color w:val="808080"/>
    </w:rPr>
  </w:style>
  <w:style w:type="paragraph" w:styleId="NormaleWeb">
    <w:name w:val="Normal (Web)"/>
    <w:basedOn w:val="Normale"/>
    <w:unhideWhenUsed/>
    <w:rsid w:val="000E6177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rsid w:val="000E6177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0E6177"/>
    <w:rPr>
      <w:rFonts w:ascii="Tahoma" w:eastAsia="Times New Roman" w:hAnsi="Tahoma"/>
      <w:sz w:val="24"/>
      <w:szCs w:val="20"/>
      <w:lang w:val="x-none" w:eastAsia="x-none"/>
    </w:rPr>
  </w:style>
  <w:style w:type="table" w:customStyle="1" w:styleId="TableGrid">
    <w:name w:val="TableGrid"/>
    <w:rsid w:val="00456D52"/>
    <w:rPr>
      <w:rFonts w:asciiTheme="minorHAnsi" w:eastAsiaTheme="minorEastAsia" w:hAnsiTheme="minorHAnsi" w:cstheme="minorBid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9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0EB8-872F-4C25-8CA9-D687838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enevelli</dc:creator>
  <cp:lastModifiedBy>pc6</cp:lastModifiedBy>
  <cp:revision>3</cp:revision>
  <cp:lastPrinted>2023-11-20T16:42:00Z</cp:lastPrinted>
  <dcterms:created xsi:type="dcterms:W3CDTF">2023-11-20T16:30:00Z</dcterms:created>
  <dcterms:modified xsi:type="dcterms:W3CDTF">2023-11-20T16:42:00Z</dcterms:modified>
</cp:coreProperties>
</file>